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F9F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40A0DF5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76A5A9B5" w14:textId="245C8A80" w:rsidR="00C745B1" w:rsidRPr="00774B99" w:rsidRDefault="00C745B1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774B99">
        <w:rPr>
          <w:rFonts w:ascii="Arial Black" w:hAnsi="Arial Black" w:cs="Arial"/>
          <w:b/>
          <w:sz w:val="32"/>
          <w:szCs w:val="32"/>
        </w:rPr>
        <w:t>Prix</w:t>
      </w:r>
      <w:r w:rsidR="00BB18B3">
        <w:rPr>
          <w:rFonts w:ascii="Arial Black" w:hAnsi="Arial Black" w:cs="Arial"/>
          <w:b/>
          <w:sz w:val="32"/>
          <w:szCs w:val="32"/>
        </w:rPr>
        <w:t xml:space="preserve"> </w:t>
      </w:r>
      <w:r w:rsidRPr="00774B99">
        <w:rPr>
          <w:rFonts w:ascii="Arial Black" w:hAnsi="Arial Black" w:cs="Arial"/>
          <w:b/>
          <w:sz w:val="32"/>
          <w:szCs w:val="32"/>
        </w:rPr>
        <w:t xml:space="preserve">de la prévention du </w:t>
      </w:r>
      <w:r w:rsidR="00E14654" w:rsidRPr="00774B99">
        <w:rPr>
          <w:rFonts w:ascii="Arial Black" w:hAnsi="Arial Black" w:cs="Arial"/>
          <w:b/>
          <w:sz w:val="32"/>
          <w:szCs w:val="32"/>
        </w:rPr>
        <w:t xml:space="preserve">Groupe Pompidou </w:t>
      </w:r>
      <w:r w:rsidR="005C2FE6" w:rsidRPr="00774B99">
        <w:rPr>
          <w:rFonts w:ascii="Arial Black" w:hAnsi="Arial Black" w:cs="Arial"/>
          <w:b/>
          <w:sz w:val="32"/>
          <w:szCs w:val="32"/>
        </w:rPr>
        <w:t>202</w:t>
      </w:r>
      <w:r w:rsidR="00BB18B3">
        <w:rPr>
          <w:rFonts w:ascii="Arial Black" w:hAnsi="Arial Black" w:cs="Arial"/>
          <w:b/>
          <w:sz w:val="32"/>
          <w:szCs w:val="32"/>
        </w:rPr>
        <w:t>5</w:t>
      </w:r>
    </w:p>
    <w:p w14:paraId="4C6C7B11" w14:textId="77777777" w:rsidR="00E14654" w:rsidRPr="00774B99" w:rsidRDefault="00E14654" w:rsidP="00E14654">
      <w:pPr>
        <w:jc w:val="center"/>
        <w:rPr>
          <w:rFonts w:ascii="Gill Sans MT" w:hAnsi="Gill Sans MT"/>
          <w:i/>
        </w:rPr>
      </w:pPr>
    </w:p>
    <w:p w14:paraId="78BA0DD2" w14:textId="77777777" w:rsidR="00B74630" w:rsidRPr="00774B99" w:rsidRDefault="00B74630" w:rsidP="00E14654">
      <w:pPr>
        <w:jc w:val="center"/>
        <w:rPr>
          <w:rFonts w:ascii="Arial" w:hAnsi="Arial" w:cs="Arial"/>
          <w:i/>
          <w:sz w:val="26"/>
          <w:szCs w:val="26"/>
        </w:rPr>
      </w:pPr>
    </w:p>
    <w:p w14:paraId="14B1188B" w14:textId="0D3A13CA" w:rsidR="00E14654" w:rsidRPr="00774B99" w:rsidRDefault="002D0327" w:rsidP="00E14654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I</w:t>
      </w:r>
      <w:r w:rsidR="00E14654" w:rsidRPr="00774B99">
        <w:rPr>
          <w:rFonts w:ascii="Arial" w:hAnsi="Arial" w:cs="Arial"/>
          <w:i/>
          <w:sz w:val="26"/>
          <w:szCs w:val="26"/>
        </w:rPr>
        <w:t>nnovation des jeunes dans la prévention des drogues</w:t>
      </w:r>
      <w:r>
        <w:rPr>
          <w:rFonts w:ascii="Arial" w:hAnsi="Arial" w:cs="Arial"/>
          <w:i/>
          <w:sz w:val="26"/>
          <w:szCs w:val="26"/>
        </w:rPr>
        <w:t xml:space="preserve"> et des addictions</w:t>
      </w:r>
    </w:p>
    <w:p w14:paraId="69074BA9" w14:textId="77777777" w:rsidR="00E14654" w:rsidRPr="00774B99" w:rsidRDefault="00E14654" w:rsidP="00E14654">
      <w:pPr>
        <w:jc w:val="center"/>
        <w:rPr>
          <w:rFonts w:ascii="Arial" w:hAnsi="Arial" w:cs="Arial"/>
          <w:i/>
          <w:sz w:val="26"/>
          <w:szCs w:val="26"/>
        </w:rPr>
      </w:pPr>
    </w:p>
    <w:p w14:paraId="7607E318" w14:textId="77777777" w:rsidR="00B74630" w:rsidRPr="00774B99" w:rsidRDefault="00B74630" w:rsidP="000E2A06">
      <w:pPr>
        <w:tabs>
          <w:tab w:val="right" w:pos="9180"/>
        </w:tabs>
        <w:jc w:val="center"/>
        <w:rPr>
          <w:rFonts w:ascii="Arial Black" w:hAnsi="Arial Black" w:cs="Arial"/>
          <w:b/>
          <w:sz w:val="28"/>
          <w:szCs w:val="28"/>
        </w:rPr>
      </w:pPr>
    </w:p>
    <w:p w14:paraId="279FF58C" w14:textId="60BA62E1" w:rsidR="000E2A06" w:rsidRPr="00774B99" w:rsidRDefault="000E2A06" w:rsidP="000E2A06">
      <w:pPr>
        <w:tabs>
          <w:tab w:val="right" w:pos="9180"/>
        </w:tabs>
        <w:jc w:val="center"/>
        <w:rPr>
          <w:rFonts w:ascii="Arial" w:hAnsi="Arial" w:cs="Arial"/>
          <w:sz w:val="28"/>
          <w:szCs w:val="28"/>
        </w:rPr>
      </w:pPr>
      <w:r w:rsidRPr="00774B99">
        <w:rPr>
          <w:rFonts w:ascii="Arial Black" w:hAnsi="Arial Black" w:cs="Arial"/>
          <w:b/>
          <w:sz w:val="28"/>
          <w:szCs w:val="28"/>
        </w:rPr>
        <w:t xml:space="preserve">Formulaire de </w:t>
      </w:r>
      <w:r w:rsidR="00D938B1">
        <w:rPr>
          <w:rFonts w:ascii="Arial Black" w:hAnsi="Arial Black" w:cs="Arial"/>
          <w:b/>
          <w:sz w:val="28"/>
          <w:szCs w:val="28"/>
        </w:rPr>
        <w:t>candidature</w:t>
      </w:r>
    </w:p>
    <w:p w14:paraId="3E9BD001" w14:textId="77777777" w:rsidR="000E2A06" w:rsidRPr="00774B99" w:rsidRDefault="000E2A06" w:rsidP="00C745B1">
      <w:pPr>
        <w:tabs>
          <w:tab w:val="right" w:pos="9180"/>
        </w:tabs>
        <w:rPr>
          <w:rFonts w:ascii="Arial" w:hAnsi="Arial" w:cs="Arial"/>
          <w:color w:val="999999"/>
        </w:rPr>
      </w:pPr>
    </w:p>
    <w:p w14:paraId="7A878F86" w14:textId="77777777" w:rsidR="00B74630" w:rsidRPr="00774B99" w:rsidRDefault="00B74630" w:rsidP="000E2A06">
      <w:pPr>
        <w:pStyle w:val="Header"/>
        <w:jc w:val="center"/>
        <w:rPr>
          <w:rFonts w:ascii="Arial" w:hAnsi="Arial" w:cs="Arial"/>
          <w:b/>
          <w:color w:val="999999"/>
          <w:sz w:val="22"/>
          <w:szCs w:val="22"/>
        </w:rPr>
      </w:pPr>
    </w:p>
    <w:p w14:paraId="3D9A0DBA" w14:textId="095A6E00" w:rsidR="00BA2F2A" w:rsidRPr="003B642A" w:rsidRDefault="00C745B1" w:rsidP="000E2A06">
      <w:pPr>
        <w:pStyle w:val="Header"/>
        <w:jc w:val="center"/>
        <w:rPr>
          <w:rFonts w:ascii="Arial" w:hAnsi="Arial" w:cs="Arial"/>
          <w:b/>
          <w:color w:val="999999"/>
          <w:sz w:val="22"/>
          <w:szCs w:val="22"/>
          <w:lang w:val="it-IT"/>
        </w:rPr>
      </w:pPr>
      <w:r w:rsidRPr="00D85B6E">
        <w:rPr>
          <w:rFonts w:ascii="Arial" w:hAnsi="Arial" w:cs="Arial"/>
          <w:b/>
          <w:sz w:val="22"/>
          <w:szCs w:val="22"/>
          <w:lang w:val="it-IT"/>
        </w:rPr>
        <w:t xml:space="preserve">E-mail </w:t>
      </w:r>
      <w:r w:rsidR="00A65DB3">
        <w:rPr>
          <w:rFonts w:ascii="Arial" w:hAnsi="Arial" w:cs="Arial"/>
          <w:b/>
          <w:sz w:val="22"/>
          <w:szCs w:val="22"/>
          <w:lang w:val="it-IT"/>
        </w:rPr>
        <w:fldChar w:fldCharType="begin"/>
      </w:r>
      <w:r w:rsidR="00A65DB3">
        <w:rPr>
          <w:rFonts w:ascii="Arial" w:hAnsi="Arial" w:cs="Arial"/>
          <w:b/>
          <w:sz w:val="22"/>
          <w:szCs w:val="22"/>
          <w:lang w:val="it-IT"/>
        </w:rPr>
        <w:instrText>HYPERLINK "mailto:</w:instrText>
      </w:r>
      <w:r w:rsidR="00A65DB3" w:rsidRPr="00774B99">
        <w:instrText>pompidou.preventionprize@coe.int</w:instrText>
      </w:r>
      <w:r w:rsidR="00A65DB3">
        <w:rPr>
          <w:rFonts w:ascii="Arial" w:hAnsi="Arial" w:cs="Arial"/>
          <w:b/>
          <w:sz w:val="22"/>
          <w:szCs w:val="22"/>
          <w:lang w:val="it-IT"/>
        </w:rPr>
        <w:instrText>"</w:instrText>
      </w:r>
      <w:r w:rsidR="00A65DB3">
        <w:rPr>
          <w:rFonts w:ascii="Arial" w:hAnsi="Arial" w:cs="Arial"/>
          <w:b/>
          <w:sz w:val="22"/>
          <w:szCs w:val="22"/>
          <w:lang w:val="it-IT"/>
        </w:rPr>
      </w:r>
      <w:r w:rsidR="00A65DB3">
        <w:rPr>
          <w:rFonts w:ascii="Arial" w:hAnsi="Arial" w:cs="Arial"/>
          <w:b/>
          <w:sz w:val="22"/>
          <w:szCs w:val="22"/>
          <w:lang w:val="it-IT"/>
        </w:rPr>
        <w:fldChar w:fldCharType="separate"/>
      </w:r>
      <w:r w:rsidR="00A65DB3" w:rsidRPr="00A65DB3">
        <w:rPr>
          <w:rStyle w:val="Hyperlink"/>
          <w:rFonts w:ascii="Arial" w:hAnsi="Arial" w:cs="Arial"/>
          <w:b/>
          <w:sz w:val="22"/>
          <w:szCs w:val="22"/>
          <w:lang w:val="it-IT"/>
        </w:rPr>
        <w:t>pompidou.preventionprize@coe.int</w:t>
      </w:r>
      <w:r w:rsidR="00A65DB3">
        <w:rPr>
          <w:rFonts w:ascii="Arial" w:hAnsi="Arial" w:cs="Arial"/>
          <w:b/>
          <w:sz w:val="22"/>
          <w:szCs w:val="22"/>
          <w:lang w:val="it-IT"/>
        </w:rPr>
        <w:fldChar w:fldCharType="end"/>
      </w:r>
      <w:r w:rsidR="005C7C47" w:rsidRPr="003B642A">
        <w:rPr>
          <w:rFonts w:ascii="Arial" w:hAnsi="Arial" w:cs="Arial"/>
          <w:b/>
          <w:color w:val="999999"/>
          <w:sz w:val="22"/>
          <w:szCs w:val="22"/>
          <w:lang w:val="it-IT"/>
        </w:rPr>
        <w:t xml:space="preserve">  </w:t>
      </w:r>
    </w:p>
    <w:p w14:paraId="5A0D70C2" w14:textId="77777777" w:rsidR="00C745B1" w:rsidRPr="003B642A" w:rsidRDefault="00C745B1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0ABBAA9" w14:textId="77777777" w:rsidR="00B74630" w:rsidRPr="003B642A" w:rsidRDefault="00B74630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724CCB8" w14:textId="77777777" w:rsidR="000E2A06" w:rsidRPr="00D85B6E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85B6E">
        <w:rPr>
          <w:rFonts w:ascii="Arial" w:hAnsi="Arial" w:cs="Arial"/>
          <w:b/>
          <w:sz w:val="22"/>
          <w:szCs w:val="22"/>
          <w:u w:val="single"/>
        </w:rPr>
        <w:t>INSTRUCTIONS</w:t>
      </w:r>
    </w:p>
    <w:p w14:paraId="09CE9B32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5624734D" w14:textId="77777777" w:rsidR="00700C49" w:rsidRPr="00774B99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Veuillez remplir ce formulaire dans son intégralité et le renvoyer sous forme de pièce jointe à l'adresse </w:t>
      </w:r>
      <w:r w:rsidRPr="00774B99">
        <w:rPr>
          <w:rFonts w:ascii="Arial" w:hAnsi="Arial" w:cs="Arial"/>
          <w:b/>
          <w:sz w:val="22"/>
          <w:szCs w:val="22"/>
        </w:rPr>
        <w:t xml:space="preserve">électronique </w:t>
      </w:r>
      <w:r w:rsidRPr="00774B99">
        <w:rPr>
          <w:rFonts w:ascii="Arial" w:hAnsi="Arial" w:cs="Arial"/>
          <w:sz w:val="22"/>
          <w:szCs w:val="22"/>
        </w:rPr>
        <w:t>ci-dessus.</w:t>
      </w:r>
    </w:p>
    <w:p w14:paraId="4F683C45" w14:textId="77777777" w:rsidR="00700C49" w:rsidRPr="00774B99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5801AB5" w14:textId="0815E435" w:rsidR="00700C49" w:rsidRPr="00774B99" w:rsidRDefault="00700C49" w:rsidP="008C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Les candidatures doivent parvenir au Secrétariat au plus tard le </w:t>
      </w:r>
      <w:r w:rsidR="008C2586" w:rsidRPr="00774B99">
        <w:rPr>
          <w:rFonts w:ascii="Arial" w:hAnsi="Arial" w:cs="Arial"/>
          <w:b/>
          <w:sz w:val="22"/>
          <w:szCs w:val="22"/>
          <w:u w:val="single"/>
        </w:rPr>
        <w:t xml:space="preserve">30 </w:t>
      </w:r>
      <w:r w:rsidR="001448E8" w:rsidRPr="001448E8">
        <w:rPr>
          <w:rFonts w:ascii="Arial" w:hAnsi="Arial" w:cs="Arial"/>
          <w:b/>
          <w:sz w:val="22"/>
          <w:szCs w:val="22"/>
          <w:u w:val="single"/>
        </w:rPr>
        <w:t>mai</w:t>
      </w:r>
      <w:r w:rsidR="00B66EEC" w:rsidRPr="001448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C2586" w:rsidRPr="00774B99">
        <w:rPr>
          <w:rFonts w:ascii="Arial" w:hAnsi="Arial" w:cs="Arial"/>
          <w:b/>
          <w:sz w:val="22"/>
          <w:szCs w:val="22"/>
          <w:u w:val="single"/>
        </w:rPr>
        <w:t>202</w:t>
      </w:r>
      <w:r w:rsidR="00A65DB3" w:rsidRPr="001448E8">
        <w:rPr>
          <w:rFonts w:ascii="Arial" w:hAnsi="Arial" w:cs="Arial"/>
          <w:b/>
          <w:sz w:val="22"/>
          <w:szCs w:val="22"/>
          <w:u w:val="single"/>
        </w:rPr>
        <w:t>5</w:t>
      </w:r>
      <w:r w:rsidR="008C2586" w:rsidRPr="00774B99">
        <w:rPr>
          <w:rFonts w:ascii="Arial" w:hAnsi="Arial" w:cs="Arial"/>
          <w:b/>
          <w:sz w:val="22"/>
          <w:szCs w:val="22"/>
          <w:u w:val="single"/>
        </w:rPr>
        <w:t>.</w:t>
      </w:r>
    </w:p>
    <w:p w14:paraId="4E8D910E" w14:textId="5E496C97" w:rsidR="00700C49" w:rsidRPr="00774B99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Les candidatures envoyées par courrier ou </w:t>
      </w:r>
      <w:r w:rsidRPr="00774B99">
        <w:rPr>
          <w:rFonts w:ascii="Arial" w:hAnsi="Arial" w:cs="Arial"/>
          <w:i/>
          <w:sz w:val="22"/>
          <w:szCs w:val="22"/>
        </w:rPr>
        <w:t xml:space="preserve">ne peuvent pas </w:t>
      </w:r>
      <w:r w:rsidRPr="00774B99">
        <w:rPr>
          <w:rFonts w:ascii="Arial" w:hAnsi="Arial" w:cs="Arial"/>
          <w:sz w:val="22"/>
          <w:szCs w:val="22"/>
        </w:rPr>
        <w:t>être prises en considération.</w:t>
      </w:r>
    </w:p>
    <w:p w14:paraId="2802B74E" w14:textId="77777777" w:rsidR="00700C49" w:rsidRPr="00774B99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0B3EF06C" w14:textId="77777777" w:rsidR="00700C49" w:rsidRPr="00774B99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>La candidature doit être rédigée en anglais ou en français</w:t>
      </w:r>
      <w:r w:rsidR="00294FBE" w:rsidRPr="00774B99">
        <w:rPr>
          <w:rFonts w:ascii="Arial" w:hAnsi="Arial" w:cs="Arial"/>
          <w:sz w:val="22"/>
          <w:szCs w:val="22"/>
        </w:rPr>
        <w:t xml:space="preserve">, les </w:t>
      </w:r>
      <w:r w:rsidRPr="00774B99">
        <w:rPr>
          <w:rFonts w:ascii="Arial" w:hAnsi="Arial" w:cs="Arial"/>
          <w:sz w:val="22"/>
          <w:szCs w:val="22"/>
        </w:rPr>
        <w:t>langues de travail officielles du Groupe Pompidou.</w:t>
      </w:r>
    </w:p>
    <w:p w14:paraId="089A24D9" w14:textId="77777777" w:rsidR="0009093E" w:rsidRPr="00774B99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</w:p>
    <w:p w14:paraId="1C84427F" w14:textId="77777777" w:rsidR="0009093E" w:rsidRPr="00774B99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>Veuillez respecter les limites de mots indiquées dans les cases : le jury n'appréciera pas que vous les dépassiez.</w:t>
      </w:r>
    </w:p>
    <w:p w14:paraId="18F7B551" w14:textId="77777777" w:rsidR="00700C49" w:rsidRPr="00774B99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1F39A39" w14:textId="77777777" w:rsidR="00700C49" w:rsidRPr="00774B99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b/>
          <w:sz w:val="22"/>
          <w:szCs w:val="22"/>
        </w:rPr>
        <w:t xml:space="preserve">Ne remplissez ce formulaire que si le </w:t>
      </w:r>
      <w:r w:rsidR="000543DA" w:rsidRPr="00774B99">
        <w:rPr>
          <w:rFonts w:ascii="Arial" w:hAnsi="Arial" w:cs="Arial"/>
          <w:b/>
          <w:sz w:val="22"/>
          <w:szCs w:val="22"/>
        </w:rPr>
        <w:t xml:space="preserve">projet </w:t>
      </w:r>
      <w:r w:rsidRPr="00774B99">
        <w:rPr>
          <w:rFonts w:ascii="Arial" w:hAnsi="Arial" w:cs="Arial"/>
          <w:b/>
          <w:sz w:val="22"/>
          <w:szCs w:val="22"/>
        </w:rPr>
        <w:t>est en cours ou vient de se terminer.</w:t>
      </w:r>
    </w:p>
    <w:p w14:paraId="29706695" w14:textId="77777777" w:rsidR="008A1A96" w:rsidRPr="00774B99" w:rsidRDefault="008A1A96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581C2EEE" w14:textId="4AE08518" w:rsidR="00700C49" w:rsidRPr="00774B99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Le Prix de la prévention du Groupe Pompidou </w:t>
      </w:r>
      <w:r w:rsidRPr="00774B99">
        <w:rPr>
          <w:rFonts w:ascii="Arial" w:hAnsi="Arial" w:cs="Arial"/>
          <w:sz w:val="22"/>
          <w:szCs w:val="22"/>
          <w:u w:val="single"/>
        </w:rPr>
        <w:t xml:space="preserve">n'est pas </w:t>
      </w:r>
      <w:r w:rsidRPr="00774B99">
        <w:rPr>
          <w:rFonts w:ascii="Arial" w:hAnsi="Arial" w:cs="Arial"/>
          <w:sz w:val="22"/>
          <w:szCs w:val="22"/>
        </w:rPr>
        <w:t>une subvention. C'est une récompense pour le travail accompli</w:t>
      </w:r>
      <w:r w:rsidR="008A1A96" w:rsidRPr="00774B99">
        <w:rPr>
          <w:rFonts w:ascii="Arial" w:hAnsi="Arial" w:cs="Arial"/>
          <w:sz w:val="22"/>
          <w:szCs w:val="22"/>
        </w:rPr>
        <w:t>.</w:t>
      </w:r>
    </w:p>
    <w:p w14:paraId="4C414145" w14:textId="77777777" w:rsidR="00700C49" w:rsidRPr="00774B99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sz w:val="22"/>
          <w:szCs w:val="22"/>
        </w:rPr>
      </w:pPr>
    </w:p>
    <w:p w14:paraId="7E71C19D" w14:textId="3BD82DB0" w:rsidR="00671826" w:rsidRPr="00774B99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Pour </w:t>
      </w:r>
      <w:r w:rsidR="00671826" w:rsidRPr="00774B99">
        <w:rPr>
          <w:rFonts w:ascii="Arial" w:hAnsi="Arial" w:cs="Arial"/>
          <w:sz w:val="22"/>
          <w:szCs w:val="22"/>
        </w:rPr>
        <w:t>toute question, veuillez consulter l</w:t>
      </w:r>
      <w:r w:rsidR="00D12EFB">
        <w:rPr>
          <w:rFonts w:ascii="Arial" w:hAnsi="Arial" w:cs="Arial"/>
          <w:sz w:val="22"/>
          <w:szCs w:val="22"/>
        </w:rPr>
        <w:t>a</w:t>
      </w:r>
      <w:r w:rsidR="00671826" w:rsidRPr="00774B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71826" w:rsidRPr="00774B99">
          <w:rPr>
            <w:rStyle w:val="Hyperlink"/>
          </w:rPr>
          <w:t>FAQ</w:t>
        </w:r>
      </w:hyperlink>
      <w:r w:rsidRPr="00774B99">
        <w:rPr>
          <w:rFonts w:ascii="Arial" w:hAnsi="Arial" w:cs="Arial"/>
          <w:sz w:val="22"/>
          <w:szCs w:val="22"/>
        </w:rPr>
        <w:t xml:space="preserve">, </w:t>
      </w:r>
    </w:p>
    <w:p w14:paraId="6D1DA429" w14:textId="77777777" w:rsidR="00671826" w:rsidRPr="00774B99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</w:rPr>
      </w:pPr>
    </w:p>
    <w:p w14:paraId="252FAA1D" w14:textId="0E7164DE" w:rsidR="00C745B1" w:rsidRPr="00774B99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Style w:val="Hyperlink"/>
          <w:rFonts w:ascii="Arial" w:hAnsi="Arial" w:cs="Arial"/>
          <w:color w:val="auto"/>
          <w:sz w:val="22"/>
          <w:szCs w:val="22"/>
        </w:rPr>
      </w:pPr>
      <w:r w:rsidRPr="00774B99">
        <w:rPr>
          <w:rFonts w:ascii="Arial" w:hAnsi="Arial" w:cs="Arial"/>
          <w:sz w:val="22"/>
          <w:szCs w:val="22"/>
        </w:rPr>
        <w:t xml:space="preserve">Ou </w:t>
      </w:r>
      <w:r w:rsidR="00700C49" w:rsidRPr="00774B99">
        <w:rPr>
          <w:rFonts w:ascii="Arial" w:hAnsi="Arial" w:cs="Arial"/>
          <w:sz w:val="22"/>
          <w:szCs w:val="22"/>
        </w:rPr>
        <w:t xml:space="preserve">par courrier électronique : </w:t>
      </w:r>
      <w:hyperlink r:id="rId9" w:history="1">
        <w:r w:rsidR="00D0150B" w:rsidRPr="00423075">
          <w:rPr>
            <w:rStyle w:val="Hyperlink"/>
            <w:rFonts w:ascii="Arial" w:hAnsi="Arial" w:cs="Arial"/>
            <w:sz w:val="22"/>
            <w:szCs w:val="22"/>
          </w:rPr>
          <w:t>p</w:t>
        </w:r>
        <w:r w:rsidR="00D0150B" w:rsidRPr="00774B99">
          <w:rPr>
            <w:rStyle w:val="Hyperlink"/>
            <w:rFonts w:ascii="Arial" w:hAnsi="Arial" w:cs="Arial"/>
            <w:sz w:val="22"/>
            <w:szCs w:val="22"/>
          </w:rPr>
          <w:t>ompidou.</w:t>
        </w:r>
        <w:r w:rsidR="00D0150B" w:rsidRPr="00423075">
          <w:rPr>
            <w:rStyle w:val="Hyperlink"/>
            <w:rFonts w:ascii="Arial" w:hAnsi="Arial" w:cs="Arial"/>
            <w:sz w:val="22"/>
            <w:szCs w:val="22"/>
          </w:rPr>
          <w:t>p</w:t>
        </w:r>
        <w:r w:rsidR="00D0150B" w:rsidRPr="00774B99">
          <w:rPr>
            <w:rStyle w:val="Hyperlink"/>
            <w:rFonts w:ascii="Arial" w:hAnsi="Arial" w:cs="Arial"/>
            <w:sz w:val="22"/>
            <w:szCs w:val="22"/>
          </w:rPr>
          <w:t>revention</w:t>
        </w:r>
        <w:r w:rsidR="00D0150B" w:rsidRPr="00423075">
          <w:rPr>
            <w:rStyle w:val="Hyperlink"/>
            <w:rFonts w:ascii="Arial" w:hAnsi="Arial" w:cs="Arial"/>
            <w:sz w:val="22"/>
            <w:szCs w:val="22"/>
          </w:rPr>
          <w:t>p</w:t>
        </w:r>
        <w:r w:rsidR="00D0150B" w:rsidRPr="00774B99">
          <w:rPr>
            <w:rStyle w:val="Hyperlink"/>
            <w:rFonts w:ascii="Arial" w:hAnsi="Arial" w:cs="Arial"/>
            <w:sz w:val="22"/>
            <w:szCs w:val="22"/>
          </w:rPr>
          <w:t>rize@coe.int</w:t>
        </w:r>
      </w:hyperlink>
      <w:r w:rsidRPr="00774B99">
        <w:rPr>
          <w:rStyle w:val="Hyperlink"/>
          <w:rFonts w:ascii="Arial" w:hAnsi="Arial" w:cs="Arial"/>
          <w:sz w:val="22"/>
          <w:szCs w:val="22"/>
        </w:rPr>
        <w:t>.</w:t>
      </w:r>
    </w:p>
    <w:p w14:paraId="309DDFB2" w14:textId="77777777" w:rsidR="00671826" w:rsidRPr="00774B99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</w:rPr>
      </w:pPr>
    </w:p>
    <w:p w14:paraId="339B7C3E" w14:textId="77777777" w:rsidR="00B74630" w:rsidRPr="00774B99" w:rsidRDefault="00B74630" w:rsidP="00B74630">
      <w:pPr>
        <w:jc w:val="right"/>
        <w:rPr>
          <w:rFonts w:ascii="Arial" w:hAnsi="Arial" w:cs="Arial"/>
          <w:sz w:val="20"/>
          <w:szCs w:val="20"/>
        </w:rPr>
      </w:pPr>
    </w:p>
    <w:p w14:paraId="6EFA226C" w14:textId="77777777" w:rsidR="00B74630" w:rsidRPr="00774B99" w:rsidRDefault="00B74630" w:rsidP="00B74630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9"/>
      </w:tblGrid>
      <w:tr w:rsidR="00B74630" w:rsidRPr="00B74630" w14:paraId="75578861" w14:textId="77777777" w:rsidTr="00B74630">
        <w:trPr>
          <w:jc w:val="right"/>
        </w:trPr>
        <w:tc>
          <w:tcPr>
            <w:tcW w:w="1809" w:type="dxa"/>
          </w:tcPr>
          <w:p w14:paraId="0D078984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630">
              <w:rPr>
                <w:rFonts w:ascii="Arial" w:hAnsi="Arial" w:cs="Arial"/>
                <w:sz w:val="20"/>
                <w:szCs w:val="20"/>
                <w:u w:val="single"/>
              </w:rPr>
              <w:t>Pour le bureau</w:t>
            </w:r>
          </w:p>
          <w:p w14:paraId="75333F3A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0D8FB4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EBB25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E2A3F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56AEB" w14:textId="77777777" w:rsidR="008C2586" w:rsidRDefault="008C2586">
      <w:pPr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br w:type="page"/>
      </w:r>
    </w:p>
    <w:p w14:paraId="3A17D4BE" w14:textId="351FF060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lastRenderedPageBreak/>
        <w:t>A. DÉTAILS DU PROJET</w:t>
      </w:r>
    </w:p>
    <w:p w14:paraId="3F495F41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7CD81F78" w14:textId="77777777" w:rsidR="00B773EA" w:rsidRPr="00E16900" w:rsidRDefault="00B773EA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2641"/>
        <w:gridCol w:w="2643"/>
      </w:tblGrid>
      <w:tr w:rsidR="001708C7" w:rsidRPr="005C2FE6" w14:paraId="35A83D53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A3C3D27" w14:textId="77777777" w:rsidR="001708C7" w:rsidRPr="00774B99" w:rsidRDefault="001708C7" w:rsidP="00E64B3A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1. </w:t>
            </w:r>
            <w:r w:rsidRPr="00774B99">
              <w:rPr>
                <w:rFonts w:ascii="Arial" w:hAnsi="Arial" w:cs="Arial"/>
                <w:sz w:val="20"/>
                <w:szCs w:val="20"/>
              </w:rPr>
              <w:t>Nom/titre du proje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4402ACB4" w14:textId="77777777" w:rsidR="001708C7" w:rsidRPr="00774B99" w:rsidRDefault="001708C7" w:rsidP="00E6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8C7" w:rsidRPr="005C2FE6" w14:paraId="5DBEFF4A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2455B04" w14:textId="77777777" w:rsidR="001708C7" w:rsidRPr="00774B99" w:rsidRDefault="001708C7" w:rsidP="00E64B3A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2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Si le projet fait partie d'une organisation, </w:t>
            </w:r>
            <w:r w:rsidR="00295C65" w:rsidRPr="00774B99">
              <w:rPr>
                <w:rFonts w:ascii="Arial" w:hAnsi="Arial" w:cs="Arial"/>
                <w:sz w:val="20"/>
                <w:szCs w:val="20"/>
              </w:rPr>
              <w:t>veuillez indiquer le nom de l'organisation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09C17555" w14:textId="77777777" w:rsidR="001708C7" w:rsidRPr="00774B99" w:rsidRDefault="001708C7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8C7" w:rsidRPr="005C2FE6" w14:paraId="6EEA5018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354A9AE" w14:textId="77777777" w:rsidR="001708C7" w:rsidRPr="00774B99" w:rsidRDefault="001708C7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3. </w:t>
            </w:r>
            <w:r w:rsidR="00295C65" w:rsidRPr="00774B99">
              <w:rPr>
                <w:rFonts w:ascii="Arial" w:hAnsi="Arial" w:cs="Arial"/>
                <w:sz w:val="20"/>
                <w:szCs w:val="20"/>
              </w:rPr>
              <w:t>Pays ou pays d'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61FE2BFC" w14:textId="77777777" w:rsidR="001708C7" w:rsidRPr="00774B99" w:rsidRDefault="001708C7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8C7" w:rsidRPr="005C2FE6" w14:paraId="0B5E234C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2E0F88A1" w14:textId="77777777" w:rsidR="001708C7" w:rsidRPr="00774B99" w:rsidRDefault="001708C7" w:rsidP="00671826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4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Nombre de jeunes (moins de 25 ans)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engagés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dans le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>proje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24F94F26" w14:textId="77777777" w:rsidR="001708C7" w:rsidRPr="00774B99" w:rsidRDefault="001708C7" w:rsidP="00E6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8C7" w:rsidRPr="005C2FE6" w14:paraId="5A2602D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357CE0D1" w14:textId="77777777" w:rsidR="001708C7" w:rsidRPr="00774B99" w:rsidRDefault="001708C7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5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Nombre d'adultes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(âgés de 25 ans ou plus) engagés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dans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>le proje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12C99356" w14:textId="77777777" w:rsidR="001708C7" w:rsidRPr="00774B99" w:rsidRDefault="001708C7" w:rsidP="00E6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74F" w:rsidRPr="00016C13" w14:paraId="66103E0E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7F46C4B8" w14:textId="77777777" w:rsidR="00F8174F" w:rsidRPr="00774B99" w:rsidRDefault="00F8174F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6. </w:t>
            </w:r>
            <w:r w:rsidRPr="00774B99">
              <w:rPr>
                <w:rFonts w:ascii="Arial" w:hAnsi="Arial" w:cs="Arial"/>
                <w:sz w:val="20"/>
                <w:szCs w:val="20"/>
              </w:rPr>
              <w:t>Date de début du proje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58F5BAE8" w14:textId="77777777" w:rsidR="00F8174F" w:rsidRPr="00774B99" w:rsidRDefault="00F8174F" w:rsidP="00E6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365" w:rsidRPr="00016C13" w14:paraId="6C0DE26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8298EE2" w14:textId="77777777" w:rsidR="00671826" w:rsidRPr="00774B99" w:rsidRDefault="00702365" w:rsidP="006718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7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est-il </w:t>
            </w:r>
            <w:proofErr w:type="gramStart"/>
            <w:r w:rsidR="00671826" w:rsidRPr="00774B99">
              <w:rPr>
                <w:rFonts w:ascii="Arial" w:hAnsi="Arial" w:cs="Arial"/>
                <w:sz w:val="20"/>
                <w:szCs w:val="20"/>
              </w:rPr>
              <w:t>actuellement en cours</w:t>
            </w:r>
            <w:proofErr w:type="gramEnd"/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5B27E1" w14:textId="77777777" w:rsidR="00702365" w:rsidRPr="00016C13" w:rsidRDefault="00702365" w:rsidP="0067182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ocher</w:t>
            </w:r>
            <w:proofErr w:type="spellEnd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une</w:t>
            </w:r>
            <w:proofErr w:type="spellEnd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as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15A9EB" w14:textId="77777777" w:rsidR="00702365" w:rsidRPr="00016C13" w:rsidRDefault="00640A92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="00702365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2365" w:rsidRPr="00016C13">
              <w:rPr>
                <w:rFonts w:ascii="Arial" w:hAnsi="Arial" w:cs="Arial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3248BA4" w14:textId="77777777" w:rsidR="00702365" w:rsidRPr="00016C13" w:rsidRDefault="00702365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Non</w:t>
            </w:r>
          </w:p>
        </w:tc>
      </w:tr>
      <w:tr w:rsidR="00BC0324" w:rsidRPr="005C2FE6" w14:paraId="79657697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6BB267DF" w14:textId="77777777" w:rsidR="00BC0324" w:rsidRPr="00774B99" w:rsidRDefault="00BC0324" w:rsidP="00E64B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A.8. </w:t>
            </w:r>
            <w:r w:rsidRPr="00774B99">
              <w:rPr>
                <w:rFonts w:ascii="Arial" w:hAnsi="Arial" w:cs="Arial"/>
                <w:sz w:val="20"/>
                <w:szCs w:val="20"/>
              </w:rPr>
              <w:t>Date de fin du projet (le cas échéant) ?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3647BE8A" w14:textId="77777777" w:rsidR="00BC0324" w:rsidRPr="00774B99" w:rsidRDefault="00BC0324" w:rsidP="00E64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3837B" w14:textId="77777777" w:rsidR="009051A6" w:rsidRPr="00774B99" w:rsidRDefault="009051A6" w:rsidP="00490C91">
      <w:pPr>
        <w:outlineLvl w:val="0"/>
        <w:rPr>
          <w:rFonts w:ascii="Arial Black" w:hAnsi="Arial Black" w:cs="Arial"/>
          <w:b/>
          <w:sz w:val="22"/>
          <w:szCs w:val="22"/>
        </w:rPr>
      </w:pPr>
    </w:p>
    <w:p w14:paraId="0457CCA5" w14:textId="77777777" w:rsidR="009051A6" w:rsidRPr="00774B99" w:rsidRDefault="009051A6" w:rsidP="00490C91">
      <w:pPr>
        <w:outlineLvl w:val="0"/>
        <w:rPr>
          <w:rFonts w:ascii="Arial Black" w:hAnsi="Arial Black" w:cs="Arial"/>
          <w:b/>
          <w:sz w:val="22"/>
          <w:szCs w:val="22"/>
        </w:rPr>
      </w:pPr>
    </w:p>
    <w:p w14:paraId="375289F1" w14:textId="77777777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t>B. COORDONNÉES DU PROJET</w:t>
      </w:r>
    </w:p>
    <w:p w14:paraId="7482BEA3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56D8561E" w14:textId="77777777" w:rsidR="00F0179D" w:rsidRPr="00E16900" w:rsidRDefault="00F0179D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451"/>
        <w:gridCol w:w="1785"/>
        <w:gridCol w:w="3502"/>
      </w:tblGrid>
      <w:tr w:rsidR="00FF526E" w:rsidRPr="00016C13" w14:paraId="3E359569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CB41C" w14:textId="77777777" w:rsidR="00FF526E" w:rsidRPr="00016C13" w:rsidRDefault="00FF526E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1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Nom </w:t>
            </w: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mplet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4120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du </w:t>
            </w:r>
          </w:p>
        </w:tc>
        <w:bookmarkStart w:id="0" w:name="Text10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FA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23280" w:rsidRPr="00016C13" w14:paraId="42A2C14D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1A4C7" w14:textId="77777777" w:rsidR="00B23280" w:rsidRPr="00016C13" w:rsidRDefault="00B23280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2. </w:t>
            </w: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dresse</w:t>
            </w:r>
            <w:proofErr w:type="spellEnd"/>
          </w:p>
        </w:tc>
        <w:bookmarkStart w:id="1" w:name="Text11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2A5" w14:textId="77777777" w:rsidR="00B23280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B773EA" w:rsidRPr="00016C13" w14:paraId="221ACFC4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E8D3F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de postal</w:t>
            </w:r>
          </w:p>
        </w:tc>
        <w:bookmarkStart w:id="2" w:name="Text12"/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7C5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79EA0A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153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3" w:name="Text15"/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773EA" w:rsidRPr="00016C13" w14:paraId="72FBBB0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15808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Ville</w:t>
            </w:r>
          </w:p>
        </w:tc>
        <w:bookmarkStart w:id="4" w:name="Text13"/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633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B0FC7" w14:textId="77777777" w:rsidR="00B773EA" w:rsidRPr="00016C13" w:rsidRDefault="009D7A75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.4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rrier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électronique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98B" w14:textId="77777777" w:rsidR="00B773EA" w:rsidRPr="00016C13" w:rsidRDefault="00B773EA" w:rsidP="009D7A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3EA" w:rsidRPr="00016C13" w14:paraId="788E2F9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3977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ays</w:t>
            </w:r>
          </w:p>
        </w:tc>
        <w:bookmarkStart w:id="5" w:name="Text14"/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5D365" w14:textId="77777777" w:rsidR="00B773EA" w:rsidRPr="00016C13" w:rsidRDefault="00617458" w:rsidP="00A31CF0">
            <w:pPr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A18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6" w:name="Text17"/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CD93" w14:textId="77777777" w:rsidR="00B773EA" w:rsidRPr="00016C13" w:rsidRDefault="00617458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5B763C" w:rsidRPr="005C2FE6" w14:paraId="05F9D1D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537C9" w14:textId="77777777" w:rsidR="005B763C" w:rsidRPr="00774B99" w:rsidRDefault="009D7A75" w:rsidP="00C44B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B.5</w:t>
            </w:r>
            <w:r w:rsidR="005B763C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B763C" w:rsidRPr="00774B99">
              <w:rPr>
                <w:rFonts w:ascii="Arial" w:hAnsi="Arial" w:cs="Arial"/>
                <w:sz w:val="20"/>
                <w:szCs w:val="20"/>
              </w:rPr>
              <w:t xml:space="preserve">Si votre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="005B763C" w:rsidRPr="00774B99">
              <w:rPr>
                <w:rFonts w:ascii="Arial" w:hAnsi="Arial" w:cs="Arial"/>
                <w:sz w:val="20"/>
                <w:szCs w:val="20"/>
              </w:rPr>
              <w:t>dispose d'un site web ou d'une page web qui s'y rapporte</w:t>
            </w:r>
            <w:r w:rsidR="00E64A06" w:rsidRPr="00774B99">
              <w:rPr>
                <w:rFonts w:ascii="Arial" w:hAnsi="Arial" w:cs="Arial"/>
                <w:sz w:val="20"/>
                <w:szCs w:val="20"/>
              </w:rPr>
              <w:t>, veuillez en indiquer le lien.</w:t>
            </w:r>
          </w:p>
        </w:tc>
      </w:tr>
      <w:tr w:rsidR="005B763C" w:rsidRPr="00016C13" w14:paraId="3C62BD3E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B4F" w14:textId="77777777" w:rsidR="005B763C" w:rsidRPr="00774B99" w:rsidRDefault="00617458" w:rsidP="00C44B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4B99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separate"/>
            </w:r>
            <w:bookmarkStart w:id="7" w:name="text18"/>
            <w:r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8C431D" w:rsidRPr="005C2FE6" w14:paraId="0B6B130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2BF21" w14:textId="77777777" w:rsidR="008C431D" w:rsidRPr="00774B99" w:rsidRDefault="00080FCE" w:rsidP="00C44B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D7A75" w:rsidRPr="00774B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87B11" w:rsidRPr="00774B99">
              <w:rPr>
                <w:rFonts w:ascii="Arial" w:hAnsi="Arial" w:cs="Arial"/>
                <w:sz w:val="20"/>
                <w:szCs w:val="20"/>
              </w:rPr>
              <w:t xml:space="preserve">Si votre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="00987B11" w:rsidRPr="00774B99">
              <w:rPr>
                <w:rFonts w:ascii="Arial" w:hAnsi="Arial" w:cs="Arial"/>
                <w:sz w:val="20"/>
                <w:szCs w:val="20"/>
              </w:rPr>
              <w:t xml:space="preserve">utilise des </w:t>
            </w:r>
            <w:r w:rsidR="0032529C" w:rsidRPr="00774B99">
              <w:rPr>
                <w:rFonts w:ascii="Arial" w:hAnsi="Arial" w:cs="Arial"/>
                <w:sz w:val="20"/>
                <w:szCs w:val="20"/>
              </w:rPr>
              <w:t xml:space="preserve">sites de </w:t>
            </w:r>
            <w:r w:rsidR="00987B11" w:rsidRPr="00774B99">
              <w:rPr>
                <w:rFonts w:ascii="Arial" w:hAnsi="Arial" w:cs="Arial"/>
                <w:sz w:val="20"/>
                <w:szCs w:val="20"/>
              </w:rPr>
              <w:t xml:space="preserve">réseaux sociaux, veuillez fournir </w:t>
            </w:r>
            <w:r w:rsidR="00E64A06" w:rsidRPr="00774B99">
              <w:rPr>
                <w:rFonts w:ascii="Arial" w:hAnsi="Arial" w:cs="Arial"/>
                <w:sz w:val="20"/>
                <w:szCs w:val="20"/>
              </w:rPr>
              <w:t xml:space="preserve">le(s) </w:t>
            </w:r>
            <w:r w:rsidR="00987B11" w:rsidRPr="00774B99">
              <w:rPr>
                <w:rFonts w:ascii="Arial" w:hAnsi="Arial" w:cs="Arial"/>
                <w:sz w:val="20"/>
                <w:szCs w:val="20"/>
              </w:rPr>
              <w:t>lien</w:t>
            </w:r>
            <w:r w:rsidR="00E64A06" w:rsidRPr="00774B99">
              <w:rPr>
                <w:rFonts w:ascii="Arial" w:hAnsi="Arial" w:cs="Arial"/>
                <w:sz w:val="20"/>
                <w:szCs w:val="20"/>
              </w:rPr>
              <w:t>(s)</w:t>
            </w:r>
            <w:r w:rsidR="00AA2CA1" w:rsidRPr="0077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Start w:id="8" w:name="Text19"/>
      <w:tr w:rsidR="008C431D" w:rsidRPr="00016C13" w14:paraId="32AF5FE4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DCAB" w14:textId="77777777" w:rsidR="008C431D" w:rsidRPr="00774B99" w:rsidRDefault="00617458" w:rsidP="00E64B3A">
            <w:pPr>
              <w:rPr>
                <w:rFonts w:ascii="Arial" w:hAnsi="Arial" w:cs="Arial"/>
                <w:sz w:val="20"/>
                <w:szCs w:val="20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4B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745B1" w:rsidRPr="005C2FE6" w14:paraId="1C14B7E2" w14:textId="77777777" w:rsidTr="00016C13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E8A85" w14:textId="77777777" w:rsidR="00C745B1" w:rsidRPr="00774B99" w:rsidRDefault="00C745B1" w:rsidP="000543DA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D7A75" w:rsidRPr="00774B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 xml:space="preserve">(Au cas où nous devrions vous contacter pour discuter du projet :) </w:t>
            </w:r>
            <w:r w:rsidR="00C44B57" w:rsidRPr="00774B99">
              <w:rPr>
                <w:rFonts w:ascii="Arial" w:hAnsi="Arial" w:cs="Arial"/>
                <w:sz w:val="20"/>
                <w:szCs w:val="20"/>
              </w:rPr>
              <w:t xml:space="preserve">nom et prénom </w:t>
            </w:r>
            <w:r w:rsidR="00FF526E" w:rsidRPr="00774B99">
              <w:rPr>
                <w:rFonts w:ascii="Arial" w:hAnsi="Arial" w:cs="Arial"/>
                <w:sz w:val="20"/>
                <w:szCs w:val="20"/>
              </w:rPr>
              <w:t>d'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personne qui connaît le projet et qui est capable d'en parler en anglais ou en français </w:t>
            </w:r>
            <w:r w:rsidR="000543DA" w:rsidRPr="00774B99">
              <w:rPr>
                <w:rFonts w:ascii="Arial" w:hAnsi="Arial" w:cs="Arial"/>
                <w:i/>
                <w:sz w:val="20"/>
                <w:szCs w:val="20"/>
              </w:rPr>
              <w:t>(il peut s'agir du demandeur ou de quelqu'un d'autre).</w:t>
            </w:r>
          </w:p>
        </w:tc>
      </w:tr>
      <w:bookmarkStart w:id="9" w:name="Text20"/>
      <w:tr w:rsidR="00FF526E" w:rsidRPr="00016C13" w14:paraId="446861A5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8FB" w14:textId="77777777" w:rsidR="00FF526E" w:rsidRPr="00774B99" w:rsidRDefault="00617458" w:rsidP="00A31C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C745B1" w:rsidRPr="005C2FE6" w14:paraId="310910C2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6D653" w14:textId="77777777" w:rsidR="00C745B1" w:rsidRPr="00774B99" w:rsidRDefault="00C745B1" w:rsidP="000E2A06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D7A75" w:rsidRPr="00774B9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Coordonnées de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cette personne, </w:t>
            </w:r>
            <w:r w:rsidR="00295C65" w:rsidRPr="00774B99">
              <w:rPr>
                <w:rFonts w:ascii="Arial" w:hAnsi="Arial" w:cs="Arial"/>
                <w:sz w:val="20"/>
                <w:szCs w:val="20"/>
              </w:rPr>
              <w:t xml:space="preserve">si elles sont différentes de celles </w:t>
            </w:r>
          </w:p>
        </w:tc>
      </w:tr>
      <w:tr w:rsidR="00FF526E" w:rsidRPr="00016C13" w14:paraId="59D37B49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4BDD0" w14:textId="77777777" w:rsidR="00FF526E" w:rsidRPr="00774B99" w:rsidRDefault="00FF526E" w:rsidP="00A31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BE83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0" w:name="Text21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FF526E" w:rsidRPr="00016C13" w14:paraId="1BA50220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D753D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734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1" w:name="Text22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FF526E" w:rsidRPr="00016C13" w14:paraId="44247F53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F3F3F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rrier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électronique</w:t>
            </w:r>
            <w:proofErr w:type="spellEnd"/>
          </w:p>
        </w:tc>
        <w:bookmarkStart w:id="12" w:name="Text23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18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473559BC" w14:textId="77777777" w:rsidR="009C0E9A" w:rsidRPr="00F0179D" w:rsidRDefault="009C0E9A" w:rsidP="00C745B1">
      <w:pPr>
        <w:rPr>
          <w:lang w:val="en-GB"/>
        </w:rPr>
      </w:pPr>
    </w:p>
    <w:p w14:paraId="64C05F2E" w14:textId="77777777" w:rsidR="00E16900" w:rsidRDefault="00E16900" w:rsidP="00C745B1">
      <w:pPr>
        <w:rPr>
          <w:lang w:val="en-GB"/>
        </w:rPr>
      </w:pPr>
    </w:p>
    <w:p w14:paraId="43105867" w14:textId="77777777" w:rsidR="009051A6" w:rsidRDefault="009051A6" w:rsidP="00C745B1">
      <w:pPr>
        <w:rPr>
          <w:lang w:val="en-GB"/>
        </w:rPr>
      </w:pPr>
    </w:p>
    <w:p w14:paraId="651C4873" w14:textId="77777777" w:rsidR="009051A6" w:rsidRPr="00F0179D" w:rsidRDefault="009051A6" w:rsidP="00C745B1">
      <w:pPr>
        <w:rPr>
          <w:lang w:val="en-GB"/>
        </w:rPr>
      </w:pPr>
    </w:p>
    <w:p w14:paraId="0914463D" w14:textId="77777777" w:rsidR="00C745B1" w:rsidRPr="00E16900" w:rsidRDefault="00A31CF0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t>C. DESCRIPTION DU PROJET</w:t>
      </w:r>
    </w:p>
    <w:p w14:paraId="69D73932" w14:textId="77777777" w:rsidR="00F0179D" w:rsidRPr="00F0179D" w:rsidRDefault="00F0179D" w:rsidP="00A31CF0">
      <w:pPr>
        <w:rPr>
          <w:lang w:val="en-GB"/>
        </w:rPr>
      </w:pPr>
    </w:p>
    <w:p w14:paraId="00BA255C" w14:textId="77777777" w:rsidR="00C745B1" w:rsidRPr="00774B99" w:rsidRDefault="00671826" w:rsidP="00C745B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74B99">
        <w:rPr>
          <w:rFonts w:ascii="Arial" w:hAnsi="Arial" w:cs="Arial"/>
          <w:b/>
          <w:i/>
          <w:sz w:val="22"/>
          <w:szCs w:val="22"/>
        </w:rPr>
        <w:t xml:space="preserve">Veuillez fournir des descriptions précises et concises et </w:t>
      </w:r>
      <w:r w:rsidR="00C745B1" w:rsidRPr="00774B99">
        <w:rPr>
          <w:rFonts w:ascii="Arial" w:hAnsi="Arial" w:cs="Arial"/>
          <w:b/>
          <w:i/>
          <w:sz w:val="22"/>
          <w:szCs w:val="22"/>
        </w:rPr>
        <w:t xml:space="preserve">respecter strictement les limites de mots dans cette section du formulaire de candidature. </w:t>
      </w:r>
      <w:r w:rsidR="00C745B1" w:rsidRPr="00774B99">
        <w:rPr>
          <w:rFonts w:ascii="Arial" w:hAnsi="Arial" w:cs="Arial"/>
          <w:i/>
          <w:sz w:val="22"/>
          <w:szCs w:val="22"/>
        </w:rPr>
        <w:t xml:space="preserve">Vous avez la possibilité de fournir plus de détails dans une </w:t>
      </w:r>
      <w:r w:rsidR="003E1A0B" w:rsidRPr="00774B99">
        <w:rPr>
          <w:rFonts w:ascii="Arial" w:hAnsi="Arial" w:cs="Arial"/>
          <w:i/>
          <w:sz w:val="22"/>
          <w:szCs w:val="22"/>
        </w:rPr>
        <w:t xml:space="preserve">partie </w:t>
      </w:r>
      <w:r w:rsidR="00C745B1" w:rsidRPr="00774B99">
        <w:rPr>
          <w:rFonts w:ascii="Arial" w:hAnsi="Arial" w:cs="Arial"/>
          <w:i/>
          <w:sz w:val="22"/>
          <w:szCs w:val="22"/>
        </w:rPr>
        <w:t xml:space="preserve">ultérieure du formulaire de candidature </w:t>
      </w:r>
      <w:r w:rsidR="003E1A0B" w:rsidRPr="00774B99">
        <w:rPr>
          <w:rFonts w:ascii="Arial" w:hAnsi="Arial" w:cs="Arial"/>
          <w:i/>
          <w:sz w:val="22"/>
          <w:szCs w:val="22"/>
        </w:rPr>
        <w:t>(voir C.</w:t>
      </w:r>
      <w:r w:rsidR="00FB0B7B" w:rsidRPr="00774B99">
        <w:rPr>
          <w:rFonts w:ascii="Arial" w:hAnsi="Arial" w:cs="Arial"/>
          <w:i/>
          <w:sz w:val="22"/>
          <w:szCs w:val="22"/>
        </w:rPr>
        <w:t>10</w:t>
      </w:r>
      <w:r w:rsidR="003E1A0B" w:rsidRPr="00774B99">
        <w:rPr>
          <w:rFonts w:ascii="Arial" w:hAnsi="Arial" w:cs="Arial"/>
          <w:i/>
          <w:sz w:val="22"/>
          <w:szCs w:val="22"/>
        </w:rPr>
        <w:t>.)</w:t>
      </w:r>
      <w:r w:rsidR="00C745B1" w:rsidRPr="00774B99">
        <w:rPr>
          <w:rFonts w:ascii="Arial" w:hAnsi="Arial" w:cs="Arial"/>
          <w:i/>
          <w:sz w:val="22"/>
          <w:szCs w:val="22"/>
        </w:rPr>
        <w:t>.</w:t>
      </w:r>
    </w:p>
    <w:p w14:paraId="0037E702" w14:textId="77777777" w:rsidR="00F0179D" w:rsidRPr="00774B99" w:rsidRDefault="00F0179D" w:rsidP="00F0179D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184"/>
      </w:tblGrid>
      <w:tr w:rsidR="00C745B1" w:rsidRPr="00016C13" w14:paraId="27AD2205" w14:textId="77777777" w:rsidTr="00671826">
        <w:trPr>
          <w:trHeight w:val="375"/>
        </w:trPr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EE1F" w14:textId="00603E66" w:rsidR="00C745B1" w:rsidRPr="00D0150B" w:rsidRDefault="00C745B1" w:rsidP="00671826">
            <w:pPr>
              <w:tabs>
                <w:tab w:val="right" w:pos="87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1</w:t>
            </w:r>
            <w:r w:rsidR="00F916F0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Le projet concerne-t-il uniquement la prévention </w:t>
            </w:r>
            <w:r w:rsidR="00BC210C">
              <w:rPr>
                <w:rFonts w:ascii="Arial" w:hAnsi="Arial" w:cs="Arial"/>
                <w:sz w:val="20"/>
                <w:szCs w:val="20"/>
              </w:rPr>
              <w:t>des drogues</w:t>
            </w:r>
            <w:r w:rsidR="000F6362">
              <w:rPr>
                <w:rFonts w:ascii="Arial" w:hAnsi="Arial" w:cs="Arial"/>
                <w:sz w:val="20"/>
                <w:szCs w:val="20"/>
              </w:rPr>
              <w:t>/addictions</w:t>
            </w:r>
            <w:r w:rsidR="00BC2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ou a-t-il d'autres buts/objectifs </w:t>
            </w:r>
            <w:r w:rsidR="00E16900" w:rsidRPr="00774B99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>objectifs/résultats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 escomptés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0150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55DA6" w:rsidRPr="00D0150B">
              <w:rPr>
                <w:rFonts w:ascii="Arial" w:hAnsi="Arial" w:cs="Arial"/>
                <w:i/>
                <w:sz w:val="20"/>
                <w:szCs w:val="20"/>
              </w:rPr>
              <w:t>Cochez une case</w:t>
            </w:r>
            <w:r w:rsidR="00BB719D" w:rsidRPr="00D0150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bookmarkStart w:id="13" w:name="Check24"/>
      <w:tr w:rsidR="00A31CF0" w:rsidRPr="005C2FE6" w14:paraId="48D41706" w14:textId="77777777" w:rsidTr="00671826">
        <w:trPr>
          <w:trHeight w:val="397"/>
        </w:trPr>
        <w:tc>
          <w:tcPr>
            <w:tcW w:w="45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EE678" w14:textId="24F72B88" w:rsidR="00A31CF0" w:rsidRPr="00774B99" w:rsidRDefault="00617458" w:rsidP="00016C13">
            <w:pPr>
              <w:tabs>
                <w:tab w:val="right" w:pos="8790"/>
              </w:tabs>
              <w:rPr>
                <w:rFonts w:ascii="Arial" w:hAnsi="Arial" w:cs="Arial"/>
                <w:sz w:val="22"/>
                <w:szCs w:val="22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4B9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3"/>
            <w:r w:rsidR="00A31CF0" w:rsidRPr="00774B99">
              <w:rPr>
                <w:rFonts w:ascii="Arial" w:hAnsi="Arial" w:cs="Arial"/>
                <w:sz w:val="20"/>
                <w:szCs w:val="20"/>
              </w:rPr>
              <w:t xml:space="preserve"> Uniquement axé sur la prévention de</w:t>
            </w:r>
            <w:r w:rsidR="00334341">
              <w:rPr>
                <w:rFonts w:ascii="Arial" w:hAnsi="Arial" w:cs="Arial"/>
                <w:sz w:val="20"/>
                <w:szCs w:val="20"/>
              </w:rPr>
              <w:t>s drogues</w:t>
            </w:r>
            <w:r w:rsidR="000F6362">
              <w:rPr>
                <w:rFonts w:ascii="Arial" w:hAnsi="Arial" w:cs="Arial"/>
                <w:sz w:val="20"/>
                <w:szCs w:val="20"/>
              </w:rPr>
              <w:t>/addictions</w:t>
            </w:r>
            <w:r w:rsidR="00A31CF0" w:rsidRPr="00774B99">
              <w:rPr>
                <w:rFonts w:ascii="Arial" w:hAnsi="Arial" w:cs="Arial"/>
                <w:sz w:val="22"/>
                <w:szCs w:val="22"/>
              </w:rPr>
              <w:tab/>
            </w:r>
            <w:bookmarkStart w:id="14" w:name="Check2"/>
          </w:p>
        </w:tc>
        <w:bookmarkStart w:id="15" w:name="Check25"/>
        <w:bookmarkEnd w:id="14"/>
        <w:tc>
          <w:tcPr>
            <w:tcW w:w="51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5C77" w14:textId="2852B1C7" w:rsidR="00A31CF0" w:rsidRPr="00774B99" w:rsidRDefault="00617458" w:rsidP="00671826">
            <w:pPr>
              <w:tabs>
                <w:tab w:val="right" w:pos="87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4B9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5"/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544">
              <w:rPr>
                <w:rFonts w:ascii="Arial" w:hAnsi="Arial" w:cs="Arial"/>
                <w:sz w:val="20"/>
                <w:szCs w:val="20"/>
              </w:rPr>
              <w:t xml:space="preserve">Concerne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31CF0" w:rsidRPr="00774B99">
              <w:rPr>
                <w:rFonts w:ascii="Arial" w:hAnsi="Arial" w:cs="Arial"/>
                <w:sz w:val="20"/>
                <w:szCs w:val="20"/>
              </w:rPr>
              <w:t xml:space="preserve">prévention </w:t>
            </w:r>
            <w:r w:rsidR="00334341">
              <w:rPr>
                <w:rFonts w:ascii="Arial" w:hAnsi="Arial" w:cs="Arial"/>
                <w:sz w:val="20"/>
                <w:szCs w:val="20"/>
              </w:rPr>
              <w:t>des drogues</w:t>
            </w:r>
            <w:r w:rsidR="000F6362">
              <w:rPr>
                <w:rFonts w:ascii="Arial" w:hAnsi="Arial" w:cs="Arial"/>
                <w:sz w:val="20"/>
                <w:szCs w:val="20"/>
              </w:rPr>
              <w:t>/addictions</w:t>
            </w:r>
            <w:r w:rsidR="0033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826" w:rsidRPr="00774B99">
              <w:rPr>
                <w:rFonts w:ascii="Arial" w:hAnsi="Arial" w:cs="Arial"/>
                <w:sz w:val="20"/>
                <w:szCs w:val="20"/>
              </w:rPr>
              <w:t>et d'autres questions</w:t>
            </w:r>
          </w:p>
        </w:tc>
      </w:tr>
    </w:tbl>
    <w:p w14:paraId="0B841A33" w14:textId="77777777" w:rsidR="001A2D53" w:rsidRPr="00774B99" w:rsidRDefault="001A2D53" w:rsidP="00F0179D"/>
    <w:p w14:paraId="65EDC1E9" w14:textId="77777777" w:rsidR="00B47C1D" w:rsidRPr="00774B99" w:rsidRDefault="00B47C1D" w:rsidP="00F0179D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016C13" w14:paraId="21B53878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4E800" w14:textId="62C7263F" w:rsidR="00155DA6" w:rsidRPr="004B5913" w:rsidRDefault="00155DA6" w:rsidP="00671826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7B49F9" w:rsidRPr="00774B9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16F0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9093E" w:rsidRPr="00774B99">
              <w:rPr>
                <w:rFonts w:ascii="Arial" w:hAnsi="Arial" w:cs="Arial"/>
                <w:sz w:val="20"/>
                <w:szCs w:val="20"/>
              </w:rPr>
              <w:t xml:space="preserve">Quels sont les objectifs de votre projet ? </w:t>
            </w:r>
            <w:r w:rsidR="00905685" w:rsidRPr="00774B99">
              <w:rPr>
                <w:rFonts w:ascii="Arial" w:hAnsi="Arial" w:cs="Arial"/>
                <w:sz w:val="20"/>
                <w:szCs w:val="20"/>
              </w:rPr>
              <w:t xml:space="preserve">Veuillez indiquer les buts </w:t>
            </w:r>
            <w:r w:rsidRPr="00774B99">
              <w:rPr>
                <w:rFonts w:ascii="Arial" w:hAnsi="Arial" w:cs="Arial"/>
                <w:sz w:val="20"/>
                <w:szCs w:val="20"/>
              </w:rPr>
              <w:t>et les objectifs ou les résultats escomptés du projet en ce qui concerne la prévention de</w:t>
            </w:r>
            <w:r w:rsidR="00BC210C">
              <w:rPr>
                <w:rFonts w:ascii="Arial" w:hAnsi="Arial" w:cs="Arial"/>
                <w:sz w:val="20"/>
                <w:szCs w:val="20"/>
              </w:rPr>
              <w:t>s drogues et des addictions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B5913">
              <w:rPr>
                <w:rFonts w:ascii="Arial" w:hAnsi="Arial" w:cs="Arial"/>
                <w:sz w:val="20"/>
                <w:szCs w:val="20"/>
              </w:rPr>
              <w:t>(</w:t>
            </w:r>
            <w:r w:rsidRPr="004B5913">
              <w:rPr>
                <w:rFonts w:ascii="Arial" w:hAnsi="Arial" w:cs="Arial"/>
                <w:i/>
                <w:sz w:val="20"/>
                <w:szCs w:val="20"/>
              </w:rPr>
              <w:t xml:space="preserve">Maximum 100 mots / </w:t>
            </w:r>
            <w:r w:rsidR="007C6901" w:rsidRPr="004B5913">
              <w:rPr>
                <w:rFonts w:ascii="Arial" w:hAnsi="Arial" w:cs="Arial"/>
                <w:i/>
                <w:sz w:val="20"/>
                <w:szCs w:val="20"/>
              </w:rPr>
              <w:t>575 caractères</w:t>
            </w:r>
            <w:r w:rsidRPr="004B59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5DA6" w:rsidRPr="00016C13" w14:paraId="49CCA007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41FCC" w14:textId="77777777" w:rsidR="00EF46BA" w:rsidRPr="004B5913" w:rsidRDefault="00EF46BA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084A489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BA8E3ED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93CD1DE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D4BF22A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595F7CC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5500BF9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AE83882" w14:textId="77777777" w:rsidR="00A477B5" w:rsidRPr="004B59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40D5A" w14:textId="77777777" w:rsidR="001A2D53" w:rsidRPr="004B5913" w:rsidRDefault="001A2D53" w:rsidP="00C745B1">
      <w:pPr>
        <w:jc w:val="both"/>
        <w:rPr>
          <w:rFonts w:ascii="Arial" w:hAnsi="Arial" w:cs="Arial"/>
          <w:sz w:val="22"/>
          <w:szCs w:val="22"/>
        </w:rPr>
      </w:pPr>
    </w:p>
    <w:p w14:paraId="6421033F" w14:textId="77777777" w:rsidR="009051A6" w:rsidRDefault="009051A6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9051A6" w:rsidRPr="00016C13" w14:paraId="0A9BBE87" w14:textId="77777777" w:rsidTr="008C2586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661A6" w14:textId="0D132B29" w:rsidR="009051A6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C.3. </w:t>
            </w:r>
            <w:r w:rsidRPr="00774B99">
              <w:rPr>
                <w:rFonts w:ascii="Arial" w:hAnsi="Arial" w:cs="Arial"/>
                <w:sz w:val="20"/>
                <w:szCs w:val="20"/>
              </w:rPr>
              <w:t>Fournissez un résumé du projet. Insistez particulièrement sur les aspects de prévention de</w:t>
            </w:r>
            <w:r w:rsidR="00071D0D">
              <w:rPr>
                <w:rFonts w:ascii="Arial" w:hAnsi="Arial" w:cs="Arial"/>
                <w:sz w:val="20"/>
                <w:szCs w:val="20"/>
              </w:rPr>
              <w:t xml:space="preserve">s drogues et addictions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et sur la participation des jeunes. Cette question comporte trois parties. Veuillez répondre aux trois parties dans les trois cases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1000 mots / 5750 </w:t>
            </w:r>
            <w:proofErr w:type="spellStart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aractères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B5D0E5E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D3006" w14:textId="77777777" w:rsidR="009051A6" w:rsidRPr="00774B99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sz w:val="20"/>
                <w:szCs w:val="20"/>
              </w:rPr>
              <w:t>Veuillez décrire l'histoire et l'organisation du projet : ses structures et ses raisons d'être.</w:t>
            </w:r>
          </w:p>
          <w:p w14:paraId="7B282407" w14:textId="77777777" w:rsidR="009051A6" w:rsidRDefault="009051A6" w:rsidP="008C2586">
            <w:pPr>
              <w:keepNext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viron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100 mot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DFB162E" w14:textId="77777777" w:rsidR="009051A6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sz w:val="20"/>
                <w:szCs w:val="20"/>
              </w:rPr>
              <w:t xml:space="preserve">Veuillez décrire les activités du projet : que fait-il avec le(s) groupe(s) de clients et quelles techniques utilise-t-il dans son travail ? 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viron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mot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48EC372" w14:textId="77777777" w:rsidR="009051A6" w:rsidRPr="00AA6D7B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sz w:val="20"/>
                <w:szCs w:val="20"/>
              </w:rPr>
              <w:t xml:space="preserve">Veuillez décrire les réalisations du projet : qu'a-t-il accompli ? 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viron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400 mot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63ECB2FF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3E8E503" w14:textId="77777777" w:rsidR="009051A6" w:rsidRDefault="009051A6"/>
    <w:p w14:paraId="68A65EC2" w14:textId="77777777" w:rsidR="009051A6" w:rsidRDefault="009051A6"/>
    <w:p w14:paraId="518E1AEE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774B99">
        <w:rPr>
          <w:rFonts w:ascii="Arial" w:hAnsi="Arial" w:cs="Arial"/>
          <w:sz w:val="20"/>
          <w:szCs w:val="20"/>
        </w:rPr>
        <w:t xml:space="preserve">(a) L'histoire et l'organisation du projet : ses structures et ses raisons d'être. </w:t>
      </w:r>
      <w:r w:rsidRPr="009051A6">
        <w:rPr>
          <w:rFonts w:ascii="Arial" w:hAnsi="Arial" w:cs="Arial"/>
          <w:sz w:val="20"/>
          <w:szCs w:val="20"/>
          <w:lang w:val="en-GB"/>
        </w:rPr>
        <w:t>(</w:t>
      </w:r>
      <w:r w:rsidRPr="009051A6">
        <w:rPr>
          <w:rFonts w:ascii="Arial" w:hAnsi="Arial" w:cs="Arial"/>
          <w:i/>
          <w:sz w:val="20"/>
          <w:szCs w:val="20"/>
          <w:lang w:val="en-GB"/>
        </w:rPr>
        <w:t>environ 100 mots</w:t>
      </w:r>
      <w:r w:rsidRPr="009051A6">
        <w:rPr>
          <w:rFonts w:ascii="Arial" w:hAnsi="Arial" w:cs="Arial"/>
          <w:sz w:val="20"/>
          <w:szCs w:val="20"/>
          <w:lang w:val="en-GB"/>
        </w:rPr>
        <w:t>)</w:t>
      </w:r>
    </w:p>
    <w:p w14:paraId="53AC1039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F74CE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DE68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0994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4743C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FBF3E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C95B3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BCDC31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5818C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B16A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103BF" w14:textId="77777777" w:rsidR="009051A6" w:rsidRDefault="009051A6"/>
    <w:p w14:paraId="14D992A0" w14:textId="77777777" w:rsidR="009051A6" w:rsidRDefault="009051A6"/>
    <w:p w14:paraId="79DACE9A" w14:textId="77777777" w:rsidR="009051A6" w:rsidRDefault="009051A6"/>
    <w:p w14:paraId="5A34D8EA" w14:textId="77777777" w:rsidR="009051A6" w:rsidRDefault="009051A6"/>
    <w:p w14:paraId="3872634C" w14:textId="77777777" w:rsidR="009051A6" w:rsidRDefault="009051A6"/>
    <w:tbl>
      <w:tblPr>
        <w:tblW w:w="97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8C2586" w14:paraId="504B992B" w14:textId="77777777" w:rsidTr="009051A6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7930F" w14:textId="77777777" w:rsidR="00155DA6" w:rsidRPr="00016C13" w:rsidRDefault="009051A6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sz w:val="20"/>
                <w:szCs w:val="20"/>
              </w:rPr>
              <w:t xml:space="preserve">(b) Les activités du projet : que fait-il avec le(s) groupe(s) de clients, et quelles techniques utilise-t-il dans son travail ? 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viron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mot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02E15D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BC6557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88805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164C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72E1F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5437E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F2152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21560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EFA0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F9C49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6BE1A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E7B39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E1F1B6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02B9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62E3F" w14:textId="77777777" w:rsidR="00F0179D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91329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0D182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211E4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150B01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540D06" w14:textId="77777777" w:rsidR="009051A6" w:rsidRPr="00016C13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480BD" w14:textId="77777777" w:rsidR="00155DA6" w:rsidRPr="00016C13" w:rsidRDefault="00155D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3FDD89" w14:textId="77777777" w:rsidR="001A2D53" w:rsidRDefault="001A2D53">
      <w:pPr>
        <w:rPr>
          <w:lang w:val="en-US"/>
        </w:rPr>
      </w:pPr>
    </w:p>
    <w:p w14:paraId="5022C595" w14:textId="77777777" w:rsidR="009051A6" w:rsidRDefault="009051A6">
      <w:pPr>
        <w:rPr>
          <w:lang w:val="en-US"/>
        </w:rPr>
      </w:pPr>
    </w:p>
    <w:p w14:paraId="6102C5DC" w14:textId="77777777" w:rsidR="009051A6" w:rsidRDefault="009051A6">
      <w:pPr>
        <w:rPr>
          <w:lang w:val="en-US"/>
        </w:rPr>
      </w:pPr>
    </w:p>
    <w:p w14:paraId="426D75DE" w14:textId="77777777" w:rsidR="009051A6" w:rsidRDefault="009051A6">
      <w:pPr>
        <w:rPr>
          <w:lang w:val="en-US"/>
        </w:rPr>
      </w:pPr>
    </w:p>
    <w:p w14:paraId="7C4FA38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74B99">
        <w:rPr>
          <w:rFonts w:ascii="Arial" w:hAnsi="Arial" w:cs="Arial"/>
          <w:sz w:val="20"/>
          <w:szCs w:val="20"/>
        </w:rPr>
        <w:t xml:space="preserve">(c) Les réalisations du projet : qu'a-t-il accompli ? </w:t>
      </w:r>
      <w:r w:rsidRPr="00AA6D7B">
        <w:rPr>
          <w:rFonts w:ascii="Arial" w:hAnsi="Arial" w:cs="Arial"/>
          <w:sz w:val="20"/>
          <w:szCs w:val="20"/>
          <w:lang w:val="en-GB"/>
        </w:rPr>
        <w:t>(</w:t>
      </w:r>
      <w:r w:rsidRPr="00FD6D21">
        <w:rPr>
          <w:rFonts w:ascii="Arial" w:hAnsi="Arial" w:cs="Arial"/>
          <w:i/>
          <w:sz w:val="20"/>
          <w:szCs w:val="20"/>
          <w:lang w:val="en-GB"/>
        </w:rPr>
        <w:t xml:space="preserve">environ </w:t>
      </w:r>
      <w:r w:rsidRPr="00AA6D7B">
        <w:rPr>
          <w:rFonts w:ascii="Arial" w:hAnsi="Arial" w:cs="Arial"/>
          <w:i/>
          <w:sz w:val="20"/>
          <w:szCs w:val="20"/>
          <w:lang w:val="en-GB"/>
        </w:rPr>
        <w:t>400 mots</w:t>
      </w:r>
      <w:r w:rsidRPr="00AA6D7B">
        <w:rPr>
          <w:rFonts w:ascii="Arial" w:hAnsi="Arial" w:cs="Arial"/>
          <w:sz w:val="20"/>
          <w:szCs w:val="20"/>
          <w:lang w:val="en-GB"/>
        </w:rPr>
        <w:t>)</w:t>
      </w:r>
    </w:p>
    <w:p w14:paraId="1641891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35651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74EBF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E3CD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C0447E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10678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6039A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916BF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E73BC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ECBD0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1C727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5FE6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0ED10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75AA4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110F4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3C8D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BCED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47234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FE02F7" w14:textId="77777777" w:rsidR="009051A6" w:rsidRPr="00F0146A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F0179D" w:rsidRPr="00016C13" w14:paraId="64F96D6B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4A1E8" w14:textId="77777777" w:rsidR="00F0179D" w:rsidRPr="00774B99" w:rsidRDefault="00F0179D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lastRenderedPageBreak/>
              <w:t>C.</w:t>
            </w:r>
            <w:r w:rsidR="003F4018" w:rsidRPr="00774B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Veuillez résumer </w:t>
            </w:r>
            <w:r w:rsidR="000C5D65" w:rsidRPr="00774B99">
              <w:rPr>
                <w:rFonts w:ascii="Arial" w:hAnsi="Arial" w:cs="Arial"/>
                <w:b/>
                <w:sz w:val="20"/>
                <w:szCs w:val="20"/>
              </w:rPr>
              <w:t xml:space="preserve">la manière dont </w:t>
            </w:r>
            <w:r w:rsidR="000C5D65" w:rsidRPr="00774B99">
              <w:rPr>
                <w:rFonts w:ascii="Arial" w:hAnsi="Arial" w:cs="Arial"/>
                <w:sz w:val="20"/>
                <w:szCs w:val="20"/>
              </w:rPr>
              <w:t>les adultes (s'il y en a) participent au projet, leurs rôles et leurs responsabilités</w:t>
            </w:r>
          </w:p>
          <w:p w14:paraId="4D843BDD" w14:textId="77777777" w:rsidR="00F0179D" w:rsidRPr="00016C13" w:rsidRDefault="00F0179D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500 mots / 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2875 </w:t>
            </w:r>
            <w:proofErr w:type="spellStart"/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aractères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6" w:name="Text28"/>
      <w:tr w:rsidR="00F0179D" w:rsidRPr="00016C13" w14:paraId="574AFFC4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77D6F" w14:textId="77777777" w:rsidR="00F0179D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  <w:p w14:paraId="7EC3E3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07904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360AD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49E1C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672759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5D40A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85E67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6312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F77BAD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50A0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3D27E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D8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5767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1A10A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FCCA5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EACA3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5B6CD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6ACF3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9D4948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10F4C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8B0A7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1CB24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0E34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42E33C" w14:textId="77777777" w:rsidR="00C862EE" w:rsidRDefault="00C862EE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3F4018" w:rsidRPr="00016C13" w14:paraId="7018F305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5740" w14:textId="77777777" w:rsidR="003F4018" w:rsidRPr="00774B99" w:rsidRDefault="009D1FF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3F4018" w:rsidRPr="00774B99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3F4018" w:rsidRPr="00774B99">
              <w:rPr>
                <w:rFonts w:ascii="Arial" w:hAnsi="Arial" w:cs="Arial"/>
                <w:sz w:val="20"/>
                <w:szCs w:val="20"/>
              </w:rPr>
              <w:t xml:space="preserve">Veuillez résumer </w:t>
            </w:r>
            <w:r w:rsidR="003F4018" w:rsidRPr="00774B99">
              <w:rPr>
                <w:rFonts w:ascii="Arial" w:hAnsi="Arial" w:cs="Arial"/>
                <w:b/>
                <w:sz w:val="20"/>
                <w:szCs w:val="20"/>
              </w:rPr>
              <w:t xml:space="preserve">la manière dont </w:t>
            </w:r>
            <w:r w:rsidR="003F4018" w:rsidRPr="00774B99">
              <w:rPr>
                <w:rFonts w:ascii="Arial" w:hAnsi="Arial" w:cs="Arial"/>
                <w:sz w:val="20"/>
                <w:szCs w:val="20"/>
              </w:rPr>
              <w:t xml:space="preserve">les jeunes </w:t>
            </w:r>
            <w:r w:rsidR="0009093E" w:rsidRPr="00774B99">
              <w:rPr>
                <w:rFonts w:ascii="Arial" w:hAnsi="Arial" w:cs="Arial"/>
                <w:sz w:val="20"/>
                <w:szCs w:val="20"/>
              </w:rPr>
              <w:t xml:space="preserve">sont </w:t>
            </w:r>
            <w:r w:rsidR="003F4018" w:rsidRPr="00774B99">
              <w:rPr>
                <w:rFonts w:ascii="Arial" w:hAnsi="Arial" w:cs="Arial"/>
                <w:sz w:val="20"/>
                <w:szCs w:val="20"/>
              </w:rPr>
              <w:t xml:space="preserve">activement </w:t>
            </w:r>
            <w:r w:rsidR="0009093E" w:rsidRPr="00774B99">
              <w:rPr>
                <w:rFonts w:ascii="Arial" w:hAnsi="Arial" w:cs="Arial"/>
                <w:sz w:val="20"/>
                <w:szCs w:val="20"/>
              </w:rPr>
              <w:t xml:space="preserve">impliqués </w:t>
            </w:r>
            <w:r w:rsidR="003F4018" w:rsidRPr="00774B99">
              <w:rPr>
                <w:rFonts w:ascii="Arial" w:hAnsi="Arial" w:cs="Arial"/>
                <w:sz w:val="20"/>
                <w:szCs w:val="20"/>
              </w:rPr>
              <w:t>dans le projet.</w:t>
            </w:r>
          </w:p>
          <w:p w14:paraId="6F642629" w14:textId="77777777" w:rsidR="003F4018" w:rsidRPr="00016C13" w:rsidRDefault="003F4018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500 mots / 2875 </w:t>
            </w:r>
            <w:proofErr w:type="spellStart"/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aractères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7" w:name="Text29"/>
      <w:tr w:rsidR="003F4018" w:rsidRPr="00016C13" w14:paraId="0A5788BF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FF809" w14:textId="77777777" w:rsidR="003F4018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  <w:p w14:paraId="334B36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73E68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0080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11B2F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CB2B7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00EBC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60F35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648BE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58E0D5" w14:textId="77777777" w:rsidR="003F4018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62E23" w14:textId="77777777" w:rsidR="00295C65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4B7C7" w14:textId="77777777" w:rsidR="00295C65" w:rsidRPr="00016C13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DB169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FDD19B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5EF6BC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2C527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6402E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06528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C598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75993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82AF7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931B3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7C76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FA6E2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608191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25BE88" w14:textId="77777777" w:rsidR="003F4018" w:rsidRDefault="003F40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1310"/>
        <w:gridCol w:w="3834"/>
      </w:tblGrid>
      <w:tr w:rsidR="007413B3" w:rsidRPr="005C2FE6" w14:paraId="18C6B20A" w14:textId="77777777" w:rsidTr="00016C13">
        <w:trPr>
          <w:trHeight w:val="397"/>
          <w:jc w:val="center"/>
        </w:trPr>
        <w:tc>
          <w:tcPr>
            <w:tcW w:w="9791" w:type="dxa"/>
            <w:gridSpan w:val="3"/>
            <w:shd w:val="clear" w:color="auto" w:fill="E6E6E6"/>
            <w:vAlign w:val="center"/>
          </w:tcPr>
          <w:p w14:paraId="520B5B9F" w14:textId="77777777" w:rsidR="007413B3" w:rsidRPr="00774B99" w:rsidRDefault="007413B3" w:rsidP="00016C1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lastRenderedPageBreak/>
              <w:t>C.</w:t>
            </w:r>
            <w:r w:rsidR="00FB0B7B" w:rsidRPr="00774B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6077F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>Les jeunes sont-ils impliqués dans :</w:t>
            </w:r>
          </w:p>
        </w:tc>
      </w:tr>
      <w:tr w:rsidR="008A1A96" w:rsidRPr="005C2FE6" w14:paraId="476487D8" w14:textId="77777777" w:rsidTr="00016C13">
        <w:trPr>
          <w:cantSplit/>
          <w:jc w:val="center"/>
        </w:trPr>
        <w:tc>
          <w:tcPr>
            <w:tcW w:w="4560" w:type="dxa"/>
            <w:shd w:val="clear" w:color="auto" w:fill="E6E6E6"/>
            <w:vAlign w:val="center"/>
          </w:tcPr>
          <w:p w14:paraId="19A8E3DB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Objet</w:t>
            </w:r>
            <w:proofErr w:type="spellEnd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définition</w:t>
            </w:r>
            <w:proofErr w:type="spellEnd"/>
          </w:p>
        </w:tc>
        <w:tc>
          <w:tcPr>
            <w:tcW w:w="1328" w:type="dxa"/>
            <w:shd w:val="clear" w:color="auto" w:fill="E6E6E6"/>
            <w:vAlign w:val="center"/>
          </w:tcPr>
          <w:p w14:paraId="7F3A0133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Oui</w:t>
            </w:r>
            <w:proofErr w:type="spellEnd"/>
          </w:p>
          <w:p w14:paraId="6F4D0E04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ou</w:t>
            </w:r>
            <w:proofErr w:type="spellEnd"/>
          </w:p>
          <w:p w14:paraId="7A1F9F78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Non</w:t>
            </w:r>
          </w:p>
        </w:tc>
        <w:tc>
          <w:tcPr>
            <w:tcW w:w="3903" w:type="dxa"/>
            <w:shd w:val="clear" w:color="auto" w:fill="E6E6E6"/>
            <w:vAlign w:val="center"/>
          </w:tcPr>
          <w:p w14:paraId="2A35ADB7" w14:textId="77777777" w:rsidR="008A1A96" w:rsidRPr="00774B99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Si OUI, décrire comment</w:t>
            </w:r>
          </w:p>
          <w:p w14:paraId="68560757" w14:textId="77777777" w:rsidR="008A1A96" w:rsidRPr="00774B99" w:rsidRDefault="008A1A96" w:rsidP="0009093E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B99">
              <w:rPr>
                <w:rFonts w:ascii="Arial" w:hAnsi="Arial" w:cs="Arial"/>
                <w:sz w:val="18"/>
                <w:szCs w:val="18"/>
              </w:rPr>
              <w:t>(</w:t>
            </w:r>
            <w:r w:rsidR="0009093E" w:rsidRPr="00774B99">
              <w:rPr>
                <w:rFonts w:ascii="Arial" w:hAnsi="Arial" w:cs="Arial"/>
                <w:i/>
                <w:sz w:val="18"/>
                <w:szCs w:val="18"/>
              </w:rPr>
              <w:t xml:space="preserve">Vous </w:t>
            </w:r>
            <w:r w:rsidR="0009093E" w:rsidRPr="00774B99">
              <w:rPr>
                <w:rFonts w:ascii="Arial" w:hAnsi="Arial" w:cs="Arial"/>
                <w:sz w:val="18"/>
                <w:szCs w:val="18"/>
              </w:rPr>
              <w:t xml:space="preserve">devez </w:t>
            </w:r>
            <w:r w:rsidR="000543DA" w:rsidRPr="00774B99">
              <w:rPr>
                <w:rFonts w:ascii="Arial" w:hAnsi="Arial" w:cs="Arial"/>
                <w:i/>
                <w:sz w:val="18"/>
                <w:szCs w:val="18"/>
              </w:rPr>
              <w:t>répondre à cette question</w:t>
            </w:r>
            <w:r w:rsidRPr="00774B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A96" w:rsidRPr="00016C13" w14:paraId="195885FB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513E" w14:textId="77777777" w:rsidR="008A1A96" w:rsidRPr="00774B99" w:rsidRDefault="008A1A96" w:rsidP="00016C13">
            <w:pPr>
              <w:keepNext/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Stratégie</w:t>
            </w:r>
          </w:p>
          <w:p w14:paraId="3185A751" w14:textId="77777777" w:rsidR="008A1A96" w:rsidRPr="00774B99" w:rsidRDefault="008A1A96" w:rsidP="00016C13">
            <w:pPr>
              <w:keepNext/>
              <w:keepLine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s jeunes participent à l'élaboration des plans et des stratégies</w:t>
            </w:r>
          </w:p>
        </w:tc>
        <w:bookmarkStart w:id="18" w:name="check30"/>
        <w:bookmarkStart w:id="19" w:name="Dropdown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0A890" w14:textId="77777777" w:rsidR="008A1A96" w:rsidRPr="00016C13" w:rsidRDefault="008922AF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8"/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20" w:name="Check31"/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0"/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Non</w:t>
            </w:r>
            <w:bookmarkEnd w:id="19"/>
          </w:p>
        </w:tc>
        <w:bookmarkStart w:id="21" w:name="Text32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F89DB" w14:textId="77777777" w:rsidR="008A1A96" w:rsidRPr="00016C13" w:rsidRDefault="00617458" w:rsidP="00016C1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8A1A96" w:rsidRPr="00016C13" w14:paraId="736F7A3F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8A57A" w14:textId="77777777" w:rsidR="008A1A96" w:rsidRPr="00774B99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Structures</w:t>
            </w:r>
          </w:p>
          <w:p w14:paraId="70913B78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s jeunes sont impliqués dans les processus de décision</w:t>
            </w:r>
          </w:p>
        </w:tc>
        <w:bookmarkStart w:id="22" w:name="check33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35811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23" w:name="Check34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24" w:name="Text35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64630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8A1A96" w:rsidRPr="00016C13" w14:paraId="3E5F15B9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C8C9" w14:textId="77777777" w:rsidR="008A1A96" w:rsidRPr="00774B99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Systèmes</w:t>
            </w:r>
          </w:p>
          <w:p w14:paraId="3D709146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Des systèmes sont en place pour garantir et consacrer la participation des jeunes.</w:t>
            </w:r>
          </w:p>
        </w:tc>
        <w:bookmarkStart w:id="25" w:name="check36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2047F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26" w:name="Check37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27" w:name="Text38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33C59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8A1A96" w:rsidRPr="00016C13" w14:paraId="5E9AD8D5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1298E" w14:textId="77777777" w:rsidR="008A1A96" w:rsidRPr="00774B99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Personnel</w:t>
            </w:r>
          </w:p>
          <w:p w14:paraId="53341423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 personnel rémunéré et les adultes bénévoles (le cas échéant) travaillent aux côtés des jeunes et respectent leur contribution.</w:t>
            </w:r>
          </w:p>
        </w:tc>
        <w:bookmarkStart w:id="28" w:name="check39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55D9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29" w:name="Check40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9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30" w:name="Text41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4C372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8A1A96" w:rsidRPr="00016C13" w14:paraId="6EC27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5D36" w14:textId="77777777" w:rsidR="008A1A96" w:rsidRPr="00774B99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Développement des compétences et des connaissances</w:t>
            </w:r>
          </w:p>
          <w:p w14:paraId="656DC7CB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a contribution que l'expérience des jeunes peut apporter à l'amélioration du service est reconnue et utilisée.</w:t>
            </w:r>
          </w:p>
        </w:tc>
        <w:bookmarkStart w:id="31" w:name="check42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6953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32" w:name="Check43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33" w:name="Text44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7D426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  <w:tr w:rsidR="008A1A96" w:rsidRPr="00016C13" w14:paraId="0D4CD55A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0AB1A" w14:textId="77777777" w:rsidR="008A1A96" w:rsidRPr="00774B99" w:rsidRDefault="008A1A96" w:rsidP="00016C13">
            <w:pPr>
              <w:keepNext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Gestion</w:t>
            </w:r>
          </w:p>
          <w:p w14:paraId="2720DC30" w14:textId="77777777" w:rsidR="008A1A96" w:rsidRPr="00774B99" w:rsidRDefault="008A1A96" w:rsidP="00016C13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s jeunes jouent un rôle dans la gestion du projet et ont le pouvoir de demander des comptes au personnel adulte et aux bénévoles.</w:t>
            </w:r>
          </w:p>
        </w:tc>
        <w:bookmarkStart w:id="34" w:name="check45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BEBD0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35" w:name="Check46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36" w:name="Text47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26441" w14:textId="77777777" w:rsidR="008A1A96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8A1A96" w:rsidRPr="00016C13" w14:paraId="397EE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98F6" w14:textId="77777777" w:rsidR="008A1A96" w:rsidRPr="00774B99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Livraison</w:t>
            </w:r>
          </w:p>
          <w:p w14:paraId="6D760934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s jeunes sont impliqués dans la fourniture de services et d'activités</w:t>
            </w:r>
          </w:p>
        </w:tc>
        <w:bookmarkStart w:id="37" w:name="check48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C090C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38" w:name="Check49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n</w:t>
            </w:r>
          </w:p>
        </w:tc>
        <w:bookmarkStart w:id="39" w:name="Text50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4069F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8A1A96" w:rsidRPr="00016C13" w14:paraId="5C783722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542E6" w14:textId="77777777" w:rsidR="008A1A96" w:rsidRPr="00774B99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L'évaluation</w:t>
            </w:r>
          </w:p>
          <w:p w14:paraId="002455D0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>Les jeunes sont impliqués dans le suivi et l'</w:t>
            </w:r>
            <w:r w:rsidR="00AA2CA1" w:rsidRPr="00774B99">
              <w:rPr>
                <w:rFonts w:ascii="Arial" w:hAnsi="Arial" w:cs="Arial"/>
                <w:i/>
                <w:sz w:val="20"/>
                <w:szCs w:val="20"/>
              </w:rPr>
              <w:t>évaluation des activités du projet</w:t>
            </w:r>
          </w:p>
        </w:tc>
        <w:bookmarkStart w:id="40" w:name="check5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CC164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0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41" w:name="Check52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42" w:name="Text53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3CEF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</w:tr>
      <w:tr w:rsidR="008A1A96" w:rsidRPr="00016C13" w14:paraId="51324D41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FA9B" w14:textId="77777777" w:rsidR="008A1A96" w:rsidRPr="00774B99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Difficile à atteindre</w:t>
            </w:r>
          </w:p>
          <w:p w14:paraId="0085CB54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 xml:space="preserve">Le projet concerne les </w:t>
            </w:r>
            <w:r w:rsidR="00AA2CA1" w:rsidRPr="00774B99">
              <w:rPr>
                <w:rFonts w:ascii="Arial" w:hAnsi="Arial" w:cs="Arial"/>
                <w:i/>
                <w:sz w:val="20"/>
                <w:szCs w:val="20"/>
              </w:rPr>
              <w:t xml:space="preserve">jeunes </w:t>
            </w:r>
            <w:r w:rsidRPr="00774B99">
              <w:rPr>
                <w:rFonts w:ascii="Arial" w:hAnsi="Arial" w:cs="Arial"/>
                <w:i/>
                <w:sz w:val="20"/>
                <w:szCs w:val="20"/>
              </w:rPr>
              <w:t>dits "</w:t>
            </w:r>
            <w:r w:rsidR="00AA2CA1" w:rsidRPr="00774B99">
              <w:rPr>
                <w:rFonts w:ascii="Arial" w:hAnsi="Arial" w:cs="Arial"/>
                <w:i/>
                <w:sz w:val="20"/>
                <w:szCs w:val="20"/>
              </w:rPr>
              <w:t>difficiles à atteindre".</w:t>
            </w:r>
          </w:p>
        </w:tc>
        <w:bookmarkStart w:id="43" w:name="check54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5FFC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44" w:name="Check55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45" w:name="Text56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239D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</w:tr>
      <w:tr w:rsidR="008A1A96" w:rsidRPr="00016C13" w14:paraId="2DBDE928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8BBC" w14:textId="77777777" w:rsidR="008A1A96" w:rsidRPr="00774B99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  <w:u w:val="single"/>
              </w:rPr>
              <w:t>Participation des utilisateurs de services</w:t>
            </w:r>
          </w:p>
          <w:p w14:paraId="225F6BF6" w14:textId="77777777" w:rsidR="008A1A96" w:rsidRPr="00774B99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B99">
              <w:rPr>
                <w:rFonts w:ascii="Arial" w:hAnsi="Arial" w:cs="Arial"/>
                <w:i/>
                <w:sz w:val="20"/>
                <w:szCs w:val="20"/>
              </w:rPr>
              <w:t xml:space="preserve">Le projet implique des jeunes qui sont </w:t>
            </w:r>
            <w:r w:rsidR="00AA2CA1" w:rsidRPr="00774B99">
              <w:rPr>
                <w:rFonts w:ascii="Arial" w:hAnsi="Arial" w:cs="Arial"/>
                <w:i/>
                <w:sz w:val="20"/>
                <w:szCs w:val="20"/>
              </w:rPr>
              <w:t>bénéficiaires du service offert</w:t>
            </w:r>
          </w:p>
        </w:tc>
        <w:bookmarkStart w:id="46" w:name="check57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D8CD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>Oui</w:t>
            </w:r>
            <w:proofErr w:type="spellEnd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bookmarkStart w:id="47" w:name="Check58"/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bookmarkStart w:id="48" w:name="text59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0F118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</w:tr>
    </w:tbl>
    <w:p w14:paraId="69A6694A" w14:textId="77777777" w:rsidR="001A2D53" w:rsidRPr="00F0179D" w:rsidRDefault="001A2D53" w:rsidP="00F0179D">
      <w:pPr>
        <w:rPr>
          <w:lang w:val="en-GB"/>
        </w:rPr>
      </w:pPr>
    </w:p>
    <w:p w14:paraId="302219D8" w14:textId="77777777" w:rsidR="00C745B1" w:rsidRPr="00F0179D" w:rsidRDefault="00C745B1" w:rsidP="00F0179D">
      <w:pPr>
        <w:rPr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C745B1" w:rsidRPr="00016C13" w14:paraId="4DC8F01D" w14:textId="77777777" w:rsidTr="00016C13">
        <w:trPr>
          <w:trHeight w:val="64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644C5" w14:textId="77777777" w:rsidR="00C745B1" w:rsidRPr="00774B99" w:rsidRDefault="00C745B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FB0B7B" w:rsidRPr="00774B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6077F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Le projet aborde-t-il les questions d'égalité sociale ? Si oui, comment ? </w:t>
            </w:r>
            <w:r w:rsidRPr="00774B9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774B99">
              <w:rPr>
                <w:rFonts w:ascii="Arial" w:hAnsi="Arial" w:cs="Arial"/>
                <w:sz w:val="20"/>
                <w:szCs w:val="20"/>
              </w:rPr>
              <w:t>Comment vise-t-il à atteindre les groupes stigmatisés ou à assurer une participation équitable des groupes traditionnellement exclus, tels que les jeunes handicapés, les groupes ethniques minoritaires, etc.</w:t>
            </w:r>
          </w:p>
        </w:tc>
      </w:tr>
      <w:bookmarkStart w:id="49" w:name="Text60"/>
      <w:tr w:rsidR="00C745B1" w:rsidRPr="00016C13" w14:paraId="0CC0A54C" w14:textId="77777777" w:rsidTr="00016C13">
        <w:trPr>
          <w:trHeight w:val="26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06B5E" w14:textId="77777777" w:rsidR="00C745B1" w:rsidRPr="00774B99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774B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B13BF06" w14:textId="77777777" w:rsidR="00C745B1" w:rsidRPr="00774B99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44D21" w14:textId="77777777" w:rsidR="00295C65" w:rsidRPr="00774B99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FBFE2" w14:textId="77777777" w:rsidR="00160DEA" w:rsidRPr="00774B99" w:rsidRDefault="00160DEA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511338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B4E8C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10670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20756" w14:textId="77777777" w:rsidR="00C745B1" w:rsidRPr="00774B99" w:rsidRDefault="00C745B1" w:rsidP="00C745B1"/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1708C7" w:rsidRPr="00016C13" w14:paraId="7D1F013D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046F5" w14:textId="77777777" w:rsidR="001708C7" w:rsidRPr="00016C13" w:rsidRDefault="001708C7" w:rsidP="0009093E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lastRenderedPageBreak/>
              <w:t>C.</w:t>
            </w:r>
            <w:r w:rsidR="00FB0B7B" w:rsidRPr="00774B9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9093E" w:rsidRPr="00774B99">
              <w:rPr>
                <w:rFonts w:ascii="Arial" w:hAnsi="Arial" w:cs="Arial"/>
                <w:sz w:val="20"/>
                <w:szCs w:val="20"/>
              </w:rPr>
              <w:t xml:space="preserve">Quelle est la particularité de votre projet ?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100 mots / </w:t>
            </w:r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575 </w:t>
            </w:r>
            <w:proofErr w:type="spellStart"/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aractères</w:t>
            </w:r>
            <w:proofErr w:type="spellEnd"/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50" w:name="text61"/>
      <w:tr w:rsidR="001708C7" w:rsidRPr="00016C13" w14:paraId="086D841C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F7201" w14:textId="77777777" w:rsidR="001708C7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1945591F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78BC0D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D304A1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658063" w14:textId="77777777" w:rsidR="001708C7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FB1F06" w14:textId="77777777" w:rsidR="00295C65" w:rsidRPr="00016C13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1E07B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C71ED34" w14:textId="77777777" w:rsidR="001708C7" w:rsidRDefault="001708C7" w:rsidP="00C745B1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C745B1" w:rsidRPr="00016C13" w14:paraId="178BF3C0" w14:textId="77777777" w:rsidTr="00016C13">
        <w:trPr>
          <w:trHeight w:val="39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5C538" w14:textId="288E94CE" w:rsidR="00C745B1" w:rsidRPr="00774B99" w:rsidRDefault="00C745B1" w:rsidP="000543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FB0B7B" w:rsidRPr="00774B9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6077F"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74B99">
              <w:rPr>
                <w:rFonts w:ascii="Arial" w:hAnsi="Arial" w:cs="Arial"/>
                <w:sz w:val="20"/>
                <w:szCs w:val="20"/>
              </w:rPr>
              <w:t>Comment votre projet utiliserait-il le prix de</w:t>
            </w:r>
            <w:r w:rsidR="000543DA" w:rsidRPr="00774B99">
              <w:rPr>
                <w:rFonts w:ascii="Arial" w:hAnsi="Arial" w:cs="Arial"/>
                <w:sz w:val="20"/>
                <w:szCs w:val="20"/>
              </w:rPr>
              <w:t>€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E93">
              <w:rPr>
                <w:rFonts w:ascii="Arial" w:hAnsi="Arial" w:cs="Arial"/>
                <w:sz w:val="20"/>
                <w:szCs w:val="20"/>
              </w:rPr>
              <w:t>6</w:t>
            </w:r>
            <w:r w:rsidRPr="00774B99">
              <w:rPr>
                <w:rFonts w:ascii="Arial" w:hAnsi="Arial" w:cs="Arial"/>
                <w:sz w:val="20"/>
                <w:szCs w:val="20"/>
              </w:rPr>
              <w:t>.000 ? (</w:t>
            </w:r>
            <w:r w:rsidRPr="00774B99">
              <w:rPr>
                <w:rFonts w:ascii="Arial" w:hAnsi="Arial" w:cs="Arial"/>
                <w:i/>
                <w:sz w:val="20"/>
                <w:szCs w:val="20"/>
              </w:rPr>
              <w:t xml:space="preserve">Maximum </w:t>
            </w:r>
            <w:r w:rsidR="00300AB2" w:rsidRPr="00774B99">
              <w:rPr>
                <w:rFonts w:ascii="Arial" w:hAnsi="Arial" w:cs="Arial"/>
                <w:i/>
                <w:sz w:val="20"/>
                <w:szCs w:val="20"/>
              </w:rPr>
              <w:t xml:space="preserve">150 </w:t>
            </w:r>
            <w:r w:rsidRPr="00774B99">
              <w:rPr>
                <w:rFonts w:ascii="Arial" w:hAnsi="Arial" w:cs="Arial"/>
                <w:i/>
                <w:sz w:val="20"/>
                <w:szCs w:val="20"/>
              </w:rPr>
              <w:t xml:space="preserve">mots </w:t>
            </w:r>
            <w:r w:rsidR="007413B3" w:rsidRPr="00774B99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C74650" w:rsidRPr="00774B99">
              <w:rPr>
                <w:rFonts w:ascii="Arial" w:hAnsi="Arial" w:cs="Arial"/>
                <w:i/>
                <w:sz w:val="20"/>
                <w:szCs w:val="20"/>
              </w:rPr>
              <w:t>863 caractères</w:t>
            </w:r>
            <w:r w:rsidRPr="00774B9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bookmarkStart w:id="51" w:name="text62"/>
      <w:tr w:rsidR="00C745B1" w:rsidRPr="00016C13" w14:paraId="71853AC4" w14:textId="77777777" w:rsidTr="00016C1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2D0A2" w14:textId="77777777" w:rsidR="00C745B1" w:rsidRPr="00774B99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63"/>
                  </w:textInput>
                </w:ffData>
              </w:fldChar>
            </w:r>
            <w:r w:rsidRPr="00774B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1"/>
          </w:p>
          <w:p w14:paraId="3FDAC66C" w14:textId="77777777" w:rsidR="00C745B1" w:rsidRPr="00774B99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FAE28B" w14:textId="77777777" w:rsidR="00C745B1" w:rsidRPr="00774B99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1C903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93BC1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60F6A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A271B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B093B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DEEC8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7E3A08" w14:textId="77777777" w:rsidR="00155DA6" w:rsidRPr="00774B99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C66B1" w14:textId="77777777" w:rsidR="005D19FD" w:rsidRPr="00774B99" w:rsidRDefault="005D19FD" w:rsidP="00C745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766"/>
        <w:gridCol w:w="1080"/>
        <w:gridCol w:w="1764"/>
        <w:gridCol w:w="3497"/>
      </w:tblGrid>
      <w:tr w:rsidR="004B5994" w:rsidRPr="005C2FE6" w14:paraId="2BBBE5A3" w14:textId="77777777" w:rsidTr="00016C13">
        <w:trPr>
          <w:trHeight w:val="397"/>
          <w:jc w:val="center"/>
        </w:trPr>
        <w:tc>
          <w:tcPr>
            <w:tcW w:w="974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C66F3" w14:textId="77777777" w:rsidR="00FD6D21" w:rsidRPr="00774B99" w:rsidRDefault="004B5994" w:rsidP="00FD6D21">
            <w:pPr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FB0B7B" w:rsidRPr="00774B9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D6D21" w:rsidRPr="00774B99">
              <w:rPr>
                <w:rFonts w:ascii="Arial" w:hAnsi="Arial" w:cs="Arial"/>
                <w:sz w:val="20"/>
                <w:szCs w:val="20"/>
              </w:rPr>
              <w:t xml:space="preserve">Vous devez inclure au moins un, et au plus trois, éléments à </w:t>
            </w:r>
            <w:r w:rsidRPr="00774B99">
              <w:rPr>
                <w:rFonts w:ascii="Arial" w:hAnsi="Arial" w:cs="Arial"/>
                <w:sz w:val="20"/>
                <w:szCs w:val="20"/>
              </w:rPr>
              <w:t>l'appui de votre candidature</w:t>
            </w:r>
            <w:r w:rsidR="00FD6D21" w:rsidRPr="00774B99">
              <w:rPr>
                <w:rFonts w:ascii="Arial" w:hAnsi="Arial" w:cs="Arial"/>
                <w:sz w:val="20"/>
                <w:szCs w:val="20"/>
              </w:rPr>
              <w:t xml:space="preserve">. Listez-les ici </w:t>
            </w:r>
            <w:r w:rsidR="007C70C3" w:rsidRPr="00774B99">
              <w:rPr>
                <w:rFonts w:ascii="Arial" w:hAnsi="Arial" w:cs="Arial"/>
                <w:sz w:val="20"/>
                <w:szCs w:val="20"/>
              </w:rPr>
              <w:t>(</w:t>
            </w:r>
            <w:r w:rsidR="006A408B" w:rsidRPr="00774B99">
              <w:rPr>
                <w:rFonts w:ascii="Arial" w:hAnsi="Arial" w:cs="Arial"/>
                <w:i/>
                <w:sz w:val="20"/>
                <w:szCs w:val="20"/>
              </w:rPr>
              <w:t xml:space="preserve">ce que </w:t>
            </w:r>
            <w:r w:rsidR="007C70C3" w:rsidRPr="00774B99">
              <w:rPr>
                <w:rFonts w:ascii="Arial" w:hAnsi="Arial" w:cs="Arial"/>
                <w:i/>
                <w:sz w:val="20"/>
                <w:szCs w:val="20"/>
              </w:rPr>
              <w:t xml:space="preserve">vous envoyez </w:t>
            </w:r>
            <w:r w:rsidR="009567CD" w:rsidRPr="00774B99">
              <w:rPr>
                <w:rFonts w:ascii="Arial" w:hAnsi="Arial" w:cs="Arial"/>
                <w:i/>
                <w:sz w:val="20"/>
                <w:szCs w:val="20"/>
              </w:rPr>
              <w:t xml:space="preserve">doit </w:t>
            </w:r>
            <w:r w:rsidR="006A408B" w:rsidRPr="00774B99">
              <w:rPr>
                <w:rFonts w:ascii="Arial" w:hAnsi="Arial" w:cs="Arial"/>
                <w:i/>
                <w:sz w:val="20"/>
                <w:szCs w:val="20"/>
              </w:rPr>
              <w:t>correspondre à cette liste</w:t>
            </w:r>
            <w:r w:rsidR="00FD6D21" w:rsidRPr="00774B99">
              <w:rPr>
                <w:rFonts w:ascii="Arial" w:hAnsi="Arial" w:cs="Arial"/>
                <w:sz w:val="20"/>
                <w:szCs w:val="20"/>
              </w:rPr>
              <w:t xml:space="preserve">). Si les documents sont rédigés dans une langue autre que l'anglais ou le français, il est utile de fournir (en anglais ou en français) des sous-titres, une transcription ou un résumé. </w:t>
            </w:r>
          </w:p>
          <w:p w14:paraId="2AB6392B" w14:textId="77777777" w:rsidR="004B5994" w:rsidRPr="00774B99" w:rsidRDefault="004B5994" w:rsidP="00FD6D2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F0" w:rsidRPr="00016C13" w14:paraId="57D83C79" w14:textId="77777777" w:rsidTr="00016C13">
        <w:trPr>
          <w:trHeight w:val="397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656ED6" w14:textId="77777777" w:rsidR="0006077F" w:rsidRPr="00774B99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6E6E6"/>
            <w:vAlign w:val="center"/>
          </w:tcPr>
          <w:p w14:paraId="6859F2AA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Objet</w:t>
            </w:r>
            <w:proofErr w:type="spellEnd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u</w:t>
            </w:r>
            <w:proofErr w:type="spellEnd"/>
          </w:p>
        </w:tc>
        <w:tc>
          <w:tcPr>
            <w:tcW w:w="1080" w:type="dxa"/>
            <w:shd w:val="clear" w:color="auto" w:fill="E6E6E6"/>
            <w:vAlign w:val="center"/>
          </w:tcPr>
          <w:p w14:paraId="5DBF455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1764" w:type="dxa"/>
            <w:shd w:val="clear" w:color="auto" w:fill="E6E6E6"/>
            <w:vAlign w:val="center"/>
          </w:tcPr>
          <w:p w14:paraId="0DD2FAF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e</w:t>
            </w:r>
          </w:p>
        </w:tc>
        <w:tc>
          <w:tcPr>
            <w:tcW w:w="3497" w:type="dxa"/>
            <w:shd w:val="clear" w:color="auto" w:fill="E6E6E6"/>
            <w:vAlign w:val="center"/>
          </w:tcPr>
          <w:p w14:paraId="71F179BD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aison de </w:t>
            </w:r>
            <w:proofErr w:type="spellStart"/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l'inclusion</w:t>
            </w:r>
            <w:proofErr w:type="spellEnd"/>
          </w:p>
        </w:tc>
      </w:tr>
      <w:tr w:rsidR="00F916F0" w:rsidRPr="00016C13" w14:paraId="0E813227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D94CEB1" w14:textId="77777777" w:rsidR="0006077F" w:rsidRPr="00016C13" w:rsidRDefault="0006077F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bookmarkStart w:id="52" w:name="text63"/>
        <w:tc>
          <w:tcPr>
            <w:tcW w:w="2766" w:type="dxa"/>
            <w:shd w:val="clear" w:color="auto" w:fill="auto"/>
            <w:vAlign w:val="center"/>
          </w:tcPr>
          <w:p w14:paraId="70CA22E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bookmarkStart w:id="53" w:name="Text64"/>
        <w:tc>
          <w:tcPr>
            <w:tcW w:w="1080" w:type="dxa"/>
            <w:shd w:val="clear" w:color="auto" w:fill="auto"/>
            <w:vAlign w:val="center"/>
          </w:tcPr>
          <w:p w14:paraId="15A915FD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bookmarkStart w:id="54" w:name="Text65"/>
        <w:tc>
          <w:tcPr>
            <w:tcW w:w="1764" w:type="dxa"/>
            <w:shd w:val="clear" w:color="auto" w:fill="auto"/>
            <w:vAlign w:val="center"/>
          </w:tcPr>
          <w:p w14:paraId="12BD555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bookmarkStart w:id="55" w:name="Text66"/>
        <w:tc>
          <w:tcPr>
            <w:tcW w:w="3497" w:type="dxa"/>
            <w:shd w:val="clear" w:color="auto" w:fill="auto"/>
            <w:vAlign w:val="center"/>
          </w:tcPr>
          <w:p w14:paraId="047EC61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5"/>
          </w:p>
        </w:tc>
      </w:tr>
      <w:tr w:rsidR="00F916F0" w:rsidRPr="00016C13" w14:paraId="302836D3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0D6DA995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bookmarkStart w:id="56" w:name="text67"/>
        <w:tc>
          <w:tcPr>
            <w:tcW w:w="2766" w:type="dxa"/>
            <w:shd w:val="clear" w:color="auto" w:fill="auto"/>
            <w:vAlign w:val="center"/>
          </w:tcPr>
          <w:p w14:paraId="430F816F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6"/>
          </w:p>
        </w:tc>
        <w:bookmarkStart w:id="57" w:name="text68"/>
        <w:tc>
          <w:tcPr>
            <w:tcW w:w="1080" w:type="dxa"/>
            <w:shd w:val="clear" w:color="auto" w:fill="auto"/>
            <w:vAlign w:val="center"/>
          </w:tcPr>
          <w:p w14:paraId="44E56407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7"/>
          </w:p>
        </w:tc>
        <w:bookmarkStart w:id="58" w:name="text69"/>
        <w:tc>
          <w:tcPr>
            <w:tcW w:w="1764" w:type="dxa"/>
            <w:shd w:val="clear" w:color="auto" w:fill="auto"/>
            <w:vAlign w:val="center"/>
          </w:tcPr>
          <w:p w14:paraId="2F3B3F2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8"/>
          </w:p>
        </w:tc>
        <w:bookmarkStart w:id="59" w:name="text70"/>
        <w:tc>
          <w:tcPr>
            <w:tcW w:w="3497" w:type="dxa"/>
            <w:shd w:val="clear" w:color="auto" w:fill="auto"/>
            <w:vAlign w:val="center"/>
          </w:tcPr>
          <w:p w14:paraId="0EF38B00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9"/>
          </w:p>
        </w:tc>
      </w:tr>
      <w:tr w:rsidR="00F916F0" w:rsidRPr="00016C13" w14:paraId="5CD89F1E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1CBFC7F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bookmarkStart w:id="60" w:name="Text71"/>
        <w:tc>
          <w:tcPr>
            <w:tcW w:w="2766" w:type="dxa"/>
            <w:shd w:val="clear" w:color="auto" w:fill="auto"/>
            <w:vAlign w:val="center"/>
          </w:tcPr>
          <w:p w14:paraId="59A23E52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0"/>
          </w:p>
        </w:tc>
        <w:bookmarkStart w:id="61" w:name="Text72"/>
        <w:tc>
          <w:tcPr>
            <w:tcW w:w="1080" w:type="dxa"/>
            <w:shd w:val="clear" w:color="auto" w:fill="auto"/>
            <w:vAlign w:val="center"/>
          </w:tcPr>
          <w:p w14:paraId="403DB3B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1"/>
          </w:p>
        </w:tc>
        <w:bookmarkStart w:id="62" w:name="Text73"/>
        <w:tc>
          <w:tcPr>
            <w:tcW w:w="1764" w:type="dxa"/>
            <w:shd w:val="clear" w:color="auto" w:fill="auto"/>
            <w:vAlign w:val="center"/>
          </w:tcPr>
          <w:p w14:paraId="1A2565B4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2"/>
          </w:p>
        </w:tc>
        <w:bookmarkStart w:id="63" w:name="Text74"/>
        <w:tc>
          <w:tcPr>
            <w:tcW w:w="3497" w:type="dxa"/>
            <w:shd w:val="clear" w:color="auto" w:fill="auto"/>
            <w:vAlign w:val="center"/>
          </w:tcPr>
          <w:p w14:paraId="27BB7086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3"/>
          </w:p>
        </w:tc>
      </w:tr>
    </w:tbl>
    <w:p w14:paraId="7D5D24F3" w14:textId="77777777" w:rsidR="00C862EE" w:rsidRDefault="00C862EE" w:rsidP="00C03F12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795F836C" w14:textId="018230A7" w:rsidR="00E64A06" w:rsidRPr="00774B99" w:rsidRDefault="00C03F12" w:rsidP="00FD6D21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774B99">
        <w:rPr>
          <w:rFonts w:ascii="Arial" w:hAnsi="Arial" w:cs="Arial"/>
          <w:i/>
          <w:sz w:val="20"/>
          <w:szCs w:val="20"/>
        </w:rPr>
        <w:t xml:space="preserve">Vous pouvez les envoyer par la poste ou par courrier électronique. </w:t>
      </w:r>
      <w:r w:rsidR="00FD6D21" w:rsidRPr="00774B99">
        <w:rPr>
          <w:rFonts w:ascii="Arial" w:hAnsi="Arial" w:cs="Arial"/>
          <w:i/>
          <w:sz w:val="20"/>
          <w:szCs w:val="20"/>
        </w:rPr>
        <w:t xml:space="preserve">Les sites web de transfert de fichiers ne doivent pas être utilisés pour partager du matériel car les liens peuvent expirer ; le matériel vidéo peut être posté sur </w:t>
      </w:r>
      <w:r w:rsidR="00FD6D21" w:rsidRPr="00774B99">
        <w:rPr>
          <w:rFonts w:ascii="Arial" w:hAnsi="Arial" w:cs="Arial"/>
          <w:sz w:val="20"/>
          <w:szCs w:val="20"/>
        </w:rPr>
        <w:t xml:space="preserve">YouTube </w:t>
      </w:r>
      <w:r w:rsidR="00FD6D21" w:rsidRPr="00774B99">
        <w:rPr>
          <w:rFonts w:ascii="Arial" w:hAnsi="Arial" w:cs="Arial"/>
          <w:i/>
          <w:sz w:val="20"/>
          <w:szCs w:val="20"/>
        </w:rPr>
        <w:t xml:space="preserve">ou un autre site web de partage de vidéos. </w:t>
      </w:r>
      <w:r w:rsidR="0007582A" w:rsidRPr="00774B99">
        <w:rPr>
          <w:rFonts w:ascii="Arial" w:hAnsi="Arial" w:cs="Arial"/>
          <w:i/>
          <w:sz w:val="20"/>
          <w:szCs w:val="20"/>
        </w:rPr>
        <w:t>La durée du matériel vidéo soumis ne doit pas dépasser cinq minutes par vidéo.</w:t>
      </w:r>
    </w:p>
    <w:p w14:paraId="6041BDE5" w14:textId="77777777" w:rsidR="00FD6D21" w:rsidRPr="00774B99" w:rsidRDefault="00FD6D21" w:rsidP="00FD6D21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551ED72D" w14:textId="77777777" w:rsidR="000543DA" w:rsidRPr="00774B99" w:rsidRDefault="00FD6D21" w:rsidP="00FD6D2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74B99">
        <w:rPr>
          <w:rFonts w:ascii="Arial" w:hAnsi="Arial" w:cs="Arial"/>
          <w:sz w:val="20"/>
          <w:szCs w:val="20"/>
        </w:rPr>
        <w:t>L'adresse postale (</w:t>
      </w:r>
      <w:r w:rsidRPr="00774B99">
        <w:rPr>
          <w:rFonts w:ascii="Arial" w:hAnsi="Arial" w:cs="Arial"/>
          <w:i/>
          <w:sz w:val="20"/>
          <w:szCs w:val="20"/>
        </w:rPr>
        <w:t xml:space="preserve">PAS pour le formulaire de demande ; </w:t>
      </w:r>
      <w:r w:rsidRPr="00774B99">
        <w:rPr>
          <w:rFonts w:ascii="Arial" w:hAnsi="Arial" w:cs="Arial"/>
          <w:sz w:val="20"/>
          <w:szCs w:val="20"/>
        </w:rPr>
        <w:t xml:space="preserve">uniquement </w:t>
      </w:r>
      <w:r w:rsidRPr="00774B99">
        <w:rPr>
          <w:rFonts w:ascii="Arial" w:hAnsi="Arial" w:cs="Arial"/>
          <w:i/>
          <w:sz w:val="20"/>
          <w:szCs w:val="20"/>
        </w:rPr>
        <w:t>pour le matériel d'appui</w:t>
      </w:r>
      <w:r w:rsidRPr="00774B99">
        <w:rPr>
          <w:rFonts w:ascii="Arial" w:hAnsi="Arial" w:cs="Arial"/>
          <w:sz w:val="20"/>
          <w:szCs w:val="20"/>
        </w:rPr>
        <w:t xml:space="preserve">) </w:t>
      </w:r>
      <w:r w:rsidR="000543DA" w:rsidRPr="00774B99">
        <w:rPr>
          <w:rFonts w:ascii="Arial" w:hAnsi="Arial" w:cs="Arial"/>
          <w:sz w:val="20"/>
          <w:szCs w:val="20"/>
        </w:rPr>
        <w:t xml:space="preserve">est la suivante </w:t>
      </w:r>
    </w:p>
    <w:p w14:paraId="1B31C326" w14:textId="77777777" w:rsidR="00FD6D21" w:rsidRPr="00774B99" w:rsidRDefault="00FD6D21" w:rsidP="00FD6D2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74B99">
        <w:rPr>
          <w:rFonts w:ascii="Arial" w:hAnsi="Arial" w:cs="Arial"/>
          <w:sz w:val="20"/>
          <w:szCs w:val="20"/>
        </w:rPr>
        <w:t xml:space="preserve">Prix de la prévention, Groupe Pompidou, Conseil de l'Europe, Strasbourg, CEDEX </w:t>
      </w:r>
      <w:r w:rsidR="00FA4129" w:rsidRPr="00774B99">
        <w:rPr>
          <w:rFonts w:ascii="Arial" w:hAnsi="Arial" w:cs="Arial"/>
          <w:sz w:val="20"/>
          <w:szCs w:val="20"/>
        </w:rPr>
        <w:t>67075</w:t>
      </w:r>
      <w:r w:rsidRPr="00774B99">
        <w:rPr>
          <w:rFonts w:ascii="Arial" w:hAnsi="Arial" w:cs="Arial"/>
          <w:sz w:val="20"/>
          <w:szCs w:val="20"/>
        </w:rPr>
        <w:t xml:space="preserve">, France.  </w:t>
      </w:r>
    </w:p>
    <w:p w14:paraId="5F184E90" w14:textId="77777777" w:rsidR="00FD6D21" w:rsidRPr="00774B99" w:rsidRDefault="00FD6D21" w:rsidP="00FD6D2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28AC846" w14:textId="77777777" w:rsidR="00FD6D21" w:rsidRPr="00774B99" w:rsidRDefault="00FD6D21" w:rsidP="00FD6D21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06643B" w:rsidRPr="005C2FE6" w14:paraId="54D31A7B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1F6BA" w14:textId="65EAB70E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D.1. Comment avez-vous entendu parler du Prix de </w:t>
            </w:r>
            <w:r w:rsidR="00192490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 xml:space="preserve">prévention du </w:t>
            </w:r>
            <w:r w:rsidR="000543DA" w:rsidRPr="00774B99">
              <w:rPr>
                <w:rFonts w:ascii="Arial" w:hAnsi="Arial" w:cs="Arial"/>
                <w:b/>
                <w:sz w:val="20"/>
                <w:szCs w:val="20"/>
              </w:rPr>
              <w:t xml:space="preserve">Groupe Pompidou </w:t>
            </w:r>
            <w:r w:rsidRPr="00774B9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bookmarkStart w:id="64" w:name="text75"/>
      <w:tr w:rsidR="0006643B" w:rsidRPr="00016C13" w14:paraId="01C98213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BC384" w14:textId="77777777" w:rsidR="0006643B" w:rsidRPr="00774B99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774B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757868D4" w14:textId="77777777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5A90F7" w14:textId="77777777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828A0" w14:textId="77777777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B5440" w14:textId="77777777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9BD1B8" w14:textId="77777777" w:rsidR="0006643B" w:rsidRPr="00774B99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8FBAB1" w14:textId="77777777" w:rsidR="0006643B" w:rsidRPr="00774B99" w:rsidRDefault="0006643B" w:rsidP="00C03F12">
      <w:pPr>
        <w:jc w:val="both"/>
        <w:rPr>
          <w:rFonts w:ascii="Arial" w:hAnsi="Arial" w:cs="Arial"/>
          <w:sz w:val="20"/>
          <w:szCs w:val="20"/>
        </w:rPr>
      </w:pPr>
    </w:p>
    <w:sectPr w:rsidR="0006643B" w:rsidRPr="00774B99" w:rsidSect="00F0179D">
      <w:footerReference w:type="even" r:id="rId10"/>
      <w:footerReference w:type="default" r:id="rId11"/>
      <w:headerReference w:type="first" r:id="rId12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303D" w14:textId="77777777" w:rsidR="00F026EA" w:rsidRDefault="00F026EA">
      <w:r>
        <w:separator/>
      </w:r>
    </w:p>
  </w:endnote>
  <w:endnote w:type="continuationSeparator" w:id="0">
    <w:p w14:paraId="50D508E8" w14:textId="77777777" w:rsidR="00F026EA" w:rsidRDefault="00F0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D4B" w14:textId="77777777" w:rsidR="00D85B6E" w:rsidRDefault="00D85B6E" w:rsidP="00C745B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4AC8B6" w14:textId="77777777" w:rsidR="00D85B6E" w:rsidRDefault="00D85B6E" w:rsidP="00C745B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AE42" w14:textId="77777777" w:rsidR="00D85B6E" w:rsidRPr="009B7408" w:rsidRDefault="00D85B6E" w:rsidP="00C745B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0"/>
        <w:szCs w:val="20"/>
      </w:rPr>
    </w:pPr>
  </w:p>
  <w:p w14:paraId="26D50CC5" w14:textId="77777777" w:rsidR="00D85B6E" w:rsidRPr="00322771" w:rsidRDefault="00D85B6E" w:rsidP="00C745B1">
    <w:pPr>
      <w:pStyle w:val="Footer"/>
      <w:ind w:right="360" w:firstLine="360"/>
      <w:jc w:val="center"/>
      <w:rPr>
        <w:rFonts w:ascii="Arial" w:hAnsi="Arial" w:cs="Arial"/>
        <w:sz w:val="20"/>
        <w:szCs w:val="20"/>
      </w:rPr>
    </w:pPr>
    <w:r w:rsidRPr="00322771">
      <w:rPr>
        <w:rStyle w:val="PageNumber"/>
        <w:rFonts w:ascii="Arial" w:hAnsi="Arial" w:cs="Arial"/>
        <w:sz w:val="20"/>
        <w:szCs w:val="20"/>
      </w:rPr>
      <w:fldChar w:fldCharType="begin"/>
    </w:r>
    <w:r w:rsidRPr="0032277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277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322771">
      <w:rPr>
        <w:rStyle w:val="PageNumber"/>
        <w:rFonts w:ascii="Arial" w:hAnsi="Arial" w:cs="Arial"/>
        <w:sz w:val="20"/>
        <w:szCs w:val="20"/>
      </w:rPr>
      <w:fldChar w:fldCharType="end"/>
    </w:r>
    <w:r w:rsidRPr="00322771">
      <w:rPr>
        <w:rStyle w:val="PageNumber"/>
        <w:rFonts w:ascii="Arial" w:hAnsi="Arial" w:cs="Arial"/>
        <w:sz w:val="20"/>
        <w:szCs w:val="20"/>
      </w:rPr>
      <w:t>/</w:t>
    </w:r>
    <w:r w:rsidRPr="00322771">
      <w:rPr>
        <w:rStyle w:val="PageNumber"/>
        <w:rFonts w:ascii="Arial" w:hAnsi="Arial" w:cs="Arial"/>
        <w:sz w:val="20"/>
        <w:szCs w:val="20"/>
      </w:rPr>
      <w:fldChar w:fldCharType="begin"/>
    </w:r>
    <w:r w:rsidRPr="0032277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2277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32277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95CE" w14:textId="77777777" w:rsidR="00F026EA" w:rsidRDefault="00F026EA">
      <w:r>
        <w:separator/>
      </w:r>
    </w:p>
  </w:footnote>
  <w:footnote w:type="continuationSeparator" w:id="0">
    <w:p w14:paraId="6DEAA615" w14:textId="77777777" w:rsidR="00F026EA" w:rsidRDefault="00F0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25"/>
    </w:tblGrid>
    <w:tr w:rsidR="00D85B6E" w14:paraId="1C209948" w14:textId="77777777" w:rsidTr="00F14852">
      <w:trPr>
        <w:trHeight w:val="1895"/>
      </w:trPr>
      <w:tc>
        <w:tcPr>
          <w:tcW w:w="4962" w:type="dxa"/>
          <w:vAlign w:val="bottom"/>
        </w:tcPr>
        <w:p w14:paraId="7A90068F" w14:textId="0B9DAD83" w:rsidR="00D85B6E" w:rsidRPr="00F14852" w:rsidRDefault="00D85B6E" w:rsidP="003B642A">
          <w:pPr>
            <w:rPr>
              <w:rFonts w:ascii="Arial" w:hAnsi="Arial" w:cs="Arial"/>
              <w:sz w:val="16"/>
              <w:szCs w:val="16"/>
            </w:rPr>
          </w:pPr>
          <w:r w:rsidRPr="00F14852">
            <w:rPr>
              <w:rFonts w:ascii="Arial" w:hAnsi="Arial" w:cs="Arial"/>
              <w:b/>
              <w:bCs/>
              <w:sz w:val="16"/>
              <w:szCs w:val="16"/>
            </w:rPr>
            <w:t xml:space="preserve">Groupe de coopération </w:t>
          </w:r>
          <w:r w:rsidR="003040E9" w:rsidRPr="00F14852">
            <w:rPr>
              <w:rFonts w:ascii="Arial" w:hAnsi="Arial" w:cs="Arial"/>
              <w:b/>
              <w:bCs/>
              <w:sz w:val="16"/>
              <w:szCs w:val="16"/>
            </w:rPr>
            <w:t>internationale du Conseil de l'Europe sur les drogues et les addictions</w:t>
          </w:r>
        </w:p>
      </w:tc>
      <w:tc>
        <w:tcPr>
          <w:tcW w:w="4325" w:type="dxa"/>
        </w:tcPr>
        <w:p w14:paraId="02589A35" w14:textId="3D9C0A6D" w:rsidR="00D85B6E" w:rsidRDefault="0057123B" w:rsidP="008C258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29B945" wp14:editId="3E462179">
                <wp:simplePos x="0" y="0"/>
                <wp:positionH relativeFrom="column">
                  <wp:posOffset>32705</wp:posOffset>
                </wp:positionH>
                <wp:positionV relativeFrom="paragraph">
                  <wp:posOffset>49589</wp:posOffset>
                </wp:positionV>
                <wp:extent cx="2512060" cy="1108075"/>
                <wp:effectExtent l="0" t="0" r="2540" b="0"/>
                <wp:wrapNone/>
                <wp:docPr id="1567077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060" cy="1108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A51136" w14:textId="77777777" w:rsidR="00D85B6E" w:rsidRPr="001E252B" w:rsidRDefault="00D85B6E" w:rsidP="007D2F7A">
    <w:pPr>
      <w:pStyle w:val="Header"/>
      <w:tabs>
        <w:tab w:val="clear" w:pos="4320"/>
        <w:tab w:val="clear" w:pos="8640"/>
        <w:tab w:val="left" w:pos="7820"/>
      </w:tabs>
    </w:pPr>
  </w:p>
  <w:p w14:paraId="3C921BFC" w14:textId="77777777" w:rsidR="00D85B6E" w:rsidRDefault="00D85B6E" w:rsidP="007D2F7A">
    <w:pPr>
      <w:pStyle w:val="Header"/>
      <w:tabs>
        <w:tab w:val="clear" w:pos="4320"/>
        <w:tab w:val="clear" w:pos="8640"/>
        <w:tab w:val="left" w:pos="7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6C5"/>
    <w:multiLevelType w:val="hybridMultilevel"/>
    <w:tmpl w:val="44EA1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06"/>
    <w:rsid w:val="000022AA"/>
    <w:rsid w:val="00006224"/>
    <w:rsid w:val="00016C13"/>
    <w:rsid w:val="00044673"/>
    <w:rsid w:val="000543DA"/>
    <w:rsid w:val="0006077F"/>
    <w:rsid w:val="0006643B"/>
    <w:rsid w:val="00071D0D"/>
    <w:rsid w:val="0007582A"/>
    <w:rsid w:val="00080FCE"/>
    <w:rsid w:val="0009093E"/>
    <w:rsid w:val="0009297B"/>
    <w:rsid w:val="000A186F"/>
    <w:rsid w:val="000A4497"/>
    <w:rsid w:val="000B63F9"/>
    <w:rsid w:val="000C5D65"/>
    <w:rsid w:val="000E2893"/>
    <w:rsid w:val="000E2A06"/>
    <w:rsid w:val="000E4B0B"/>
    <w:rsid w:val="000F6362"/>
    <w:rsid w:val="00100374"/>
    <w:rsid w:val="00121BE5"/>
    <w:rsid w:val="00122365"/>
    <w:rsid w:val="00131FA1"/>
    <w:rsid w:val="001448E8"/>
    <w:rsid w:val="00155DA6"/>
    <w:rsid w:val="00160DEA"/>
    <w:rsid w:val="001708C7"/>
    <w:rsid w:val="0019075B"/>
    <w:rsid w:val="00192490"/>
    <w:rsid w:val="001A2D53"/>
    <w:rsid w:val="001D3A42"/>
    <w:rsid w:val="001D7442"/>
    <w:rsid w:val="001E02A9"/>
    <w:rsid w:val="001E0494"/>
    <w:rsid w:val="001E4385"/>
    <w:rsid w:val="00200C75"/>
    <w:rsid w:val="00212D62"/>
    <w:rsid w:val="00213BF6"/>
    <w:rsid w:val="002412E9"/>
    <w:rsid w:val="0024217E"/>
    <w:rsid w:val="00276E93"/>
    <w:rsid w:val="00294FBE"/>
    <w:rsid w:val="00295C65"/>
    <w:rsid w:val="002C4C70"/>
    <w:rsid w:val="002D0327"/>
    <w:rsid w:val="002E00B0"/>
    <w:rsid w:val="00300AB2"/>
    <w:rsid w:val="003040E9"/>
    <w:rsid w:val="00310879"/>
    <w:rsid w:val="00322771"/>
    <w:rsid w:val="0032355D"/>
    <w:rsid w:val="0032529C"/>
    <w:rsid w:val="00325D7D"/>
    <w:rsid w:val="00326065"/>
    <w:rsid w:val="00334341"/>
    <w:rsid w:val="00342157"/>
    <w:rsid w:val="0036012C"/>
    <w:rsid w:val="0037647A"/>
    <w:rsid w:val="003B642A"/>
    <w:rsid w:val="003C18A3"/>
    <w:rsid w:val="003D7427"/>
    <w:rsid w:val="003E1A0B"/>
    <w:rsid w:val="003E5876"/>
    <w:rsid w:val="003F4018"/>
    <w:rsid w:val="00441201"/>
    <w:rsid w:val="00442181"/>
    <w:rsid w:val="00466DDF"/>
    <w:rsid w:val="004679A6"/>
    <w:rsid w:val="00490C91"/>
    <w:rsid w:val="0049470C"/>
    <w:rsid w:val="004A38CE"/>
    <w:rsid w:val="004B05CC"/>
    <w:rsid w:val="004B1544"/>
    <w:rsid w:val="004B1553"/>
    <w:rsid w:val="004B5913"/>
    <w:rsid w:val="004B5994"/>
    <w:rsid w:val="004C3971"/>
    <w:rsid w:val="004F666F"/>
    <w:rsid w:val="005173FA"/>
    <w:rsid w:val="00547DAF"/>
    <w:rsid w:val="00557347"/>
    <w:rsid w:val="00562BF9"/>
    <w:rsid w:val="0057123B"/>
    <w:rsid w:val="00573581"/>
    <w:rsid w:val="005865DD"/>
    <w:rsid w:val="005953F4"/>
    <w:rsid w:val="005A4134"/>
    <w:rsid w:val="005B5548"/>
    <w:rsid w:val="005B699B"/>
    <w:rsid w:val="005B763C"/>
    <w:rsid w:val="005C2FE6"/>
    <w:rsid w:val="005C7C47"/>
    <w:rsid w:val="005D19FD"/>
    <w:rsid w:val="005E7608"/>
    <w:rsid w:val="005F1DA2"/>
    <w:rsid w:val="005F602A"/>
    <w:rsid w:val="00617458"/>
    <w:rsid w:val="00634DAD"/>
    <w:rsid w:val="00640A92"/>
    <w:rsid w:val="00657458"/>
    <w:rsid w:val="00671826"/>
    <w:rsid w:val="00675C35"/>
    <w:rsid w:val="00683DED"/>
    <w:rsid w:val="006929B7"/>
    <w:rsid w:val="00693A31"/>
    <w:rsid w:val="00697760"/>
    <w:rsid w:val="006A1803"/>
    <w:rsid w:val="006A408B"/>
    <w:rsid w:val="006B1E72"/>
    <w:rsid w:val="006B3391"/>
    <w:rsid w:val="006E369E"/>
    <w:rsid w:val="006E75D8"/>
    <w:rsid w:val="006F640E"/>
    <w:rsid w:val="00700C49"/>
    <w:rsid w:val="00702365"/>
    <w:rsid w:val="00712EC0"/>
    <w:rsid w:val="00716A9A"/>
    <w:rsid w:val="00723941"/>
    <w:rsid w:val="007413B3"/>
    <w:rsid w:val="007602BE"/>
    <w:rsid w:val="007704F0"/>
    <w:rsid w:val="00774AA9"/>
    <w:rsid w:val="00774B99"/>
    <w:rsid w:val="00790F97"/>
    <w:rsid w:val="00796419"/>
    <w:rsid w:val="007B49F9"/>
    <w:rsid w:val="007C6901"/>
    <w:rsid w:val="007C70C3"/>
    <w:rsid w:val="007D2F7A"/>
    <w:rsid w:val="007D40D0"/>
    <w:rsid w:val="007D5C90"/>
    <w:rsid w:val="00804A7E"/>
    <w:rsid w:val="008118F3"/>
    <w:rsid w:val="00827379"/>
    <w:rsid w:val="0084250F"/>
    <w:rsid w:val="0084260C"/>
    <w:rsid w:val="00847A0F"/>
    <w:rsid w:val="0085360B"/>
    <w:rsid w:val="008922AF"/>
    <w:rsid w:val="00897D82"/>
    <w:rsid w:val="008A1A96"/>
    <w:rsid w:val="008A3E7A"/>
    <w:rsid w:val="008B76CA"/>
    <w:rsid w:val="008C2586"/>
    <w:rsid w:val="008C431D"/>
    <w:rsid w:val="008C73EE"/>
    <w:rsid w:val="008D0F95"/>
    <w:rsid w:val="008E2DCA"/>
    <w:rsid w:val="008F6E98"/>
    <w:rsid w:val="00901E98"/>
    <w:rsid w:val="009051A6"/>
    <w:rsid w:val="00905685"/>
    <w:rsid w:val="009102D2"/>
    <w:rsid w:val="009331F9"/>
    <w:rsid w:val="009426CD"/>
    <w:rsid w:val="009446B1"/>
    <w:rsid w:val="009553F9"/>
    <w:rsid w:val="00955B1D"/>
    <w:rsid w:val="009567CD"/>
    <w:rsid w:val="0096264E"/>
    <w:rsid w:val="00970CAB"/>
    <w:rsid w:val="00987B11"/>
    <w:rsid w:val="00994A40"/>
    <w:rsid w:val="009C0E9A"/>
    <w:rsid w:val="009C7CCC"/>
    <w:rsid w:val="009D1FF1"/>
    <w:rsid w:val="009D7A75"/>
    <w:rsid w:val="009F6739"/>
    <w:rsid w:val="00A02147"/>
    <w:rsid w:val="00A03D94"/>
    <w:rsid w:val="00A0582F"/>
    <w:rsid w:val="00A063E9"/>
    <w:rsid w:val="00A1391A"/>
    <w:rsid w:val="00A31CF0"/>
    <w:rsid w:val="00A477B5"/>
    <w:rsid w:val="00A60C4C"/>
    <w:rsid w:val="00A60EAE"/>
    <w:rsid w:val="00A630CB"/>
    <w:rsid w:val="00A63C58"/>
    <w:rsid w:val="00A65DB3"/>
    <w:rsid w:val="00A66534"/>
    <w:rsid w:val="00A66904"/>
    <w:rsid w:val="00A735A4"/>
    <w:rsid w:val="00A80FC5"/>
    <w:rsid w:val="00A91565"/>
    <w:rsid w:val="00A93762"/>
    <w:rsid w:val="00AA2CA1"/>
    <w:rsid w:val="00AA6D7B"/>
    <w:rsid w:val="00AC1508"/>
    <w:rsid w:val="00AC2E9F"/>
    <w:rsid w:val="00AC79ED"/>
    <w:rsid w:val="00AD225D"/>
    <w:rsid w:val="00AF3C37"/>
    <w:rsid w:val="00AF7821"/>
    <w:rsid w:val="00B131D3"/>
    <w:rsid w:val="00B13AB4"/>
    <w:rsid w:val="00B17D9D"/>
    <w:rsid w:val="00B23280"/>
    <w:rsid w:val="00B4484C"/>
    <w:rsid w:val="00B46F2B"/>
    <w:rsid w:val="00B47C1D"/>
    <w:rsid w:val="00B66EEC"/>
    <w:rsid w:val="00B74630"/>
    <w:rsid w:val="00B7515E"/>
    <w:rsid w:val="00B773EA"/>
    <w:rsid w:val="00BA2F2A"/>
    <w:rsid w:val="00BB18B3"/>
    <w:rsid w:val="00BB719D"/>
    <w:rsid w:val="00BC0324"/>
    <w:rsid w:val="00BC210C"/>
    <w:rsid w:val="00BD4135"/>
    <w:rsid w:val="00BF7B2E"/>
    <w:rsid w:val="00C03F12"/>
    <w:rsid w:val="00C151D5"/>
    <w:rsid w:val="00C2759A"/>
    <w:rsid w:val="00C31458"/>
    <w:rsid w:val="00C44B57"/>
    <w:rsid w:val="00C559B2"/>
    <w:rsid w:val="00C745B1"/>
    <w:rsid w:val="00C74650"/>
    <w:rsid w:val="00C77C51"/>
    <w:rsid w:val="00C862EE"/>
    <w:rsid w:val="00CA2116"/>
    <w:rsid w:val="00CA335A"/>
    <w:rsid w:val="00CB01A7"/>
    <w:rsid w:val="00CB758E"/>
    <w:rsid w:val="00CC1906"/>
    <w:rsid w:val="00CE76F8"/>
    <w:rsid w:val="00CF4965"/>
    <w:rsid w:val="00CF6718"/>
    <w:rsid w:val="00D0150B"/>
    <w:rsid w:val="00D12EFB"/>
    <w:rsid w:val="00D223C3"/>
    <w:rsid w:val="00D50069"/>
    <w:rsid w:val="00D5160C"/>
    <w:rsid w:val="00D6395E"/>
    <w:rsid w:val="00D76A32"/>
    <w:rsid w:val="00D85B6E"/>
    <w:rsid w:val="00D938B1"/>
    <w:rsid w:val="00D95DC1"/>
    <w:rsid w:val="00DC3E5E"/>
    <w:rsid w:val="00DC5542"/>
    <w:rsid w:val="00DE4341"/>
    <w:rsid w:val="00DE7814"/>
    <w:rsid w:val="00DF5A04"/>
    <w:rsid w:val="00E0489F"/>
    <w:rsid w:val="00E14654"/>
    <w:rsid w:val="00E16900"/>
    <w:rsid w:val="00E17922"/>
    <w:rsid w:val="00E21F61"/>
    <w:rsid w:val="00E30238"/>
    <w:rsid w:val="00E64A06"/>
    <w:rsid w:val="00E64B3A"/>
    <w:rsid w:val="00E7233B"/>
    <w:rsid w:val="00E922FD"/>
    <w:rsid w:val="00EB6D56"/>
    <w:rsid w:val="00EB74CB"/>
    <w:rsid w:val="00EF059B"/>
    <w:rsid w:val="00EF46BA"/>
    <w:rsid w:val="00F0146A"/>
    <w:rsid w:val="00F0179D"/>
    <w:rsid w:val="00F01F67"/>
    <w:rsid w:val="00F026EA"/>
    <w:rsid w:val="00F14852"/>
    <w:rsid w:val="00F36A0D"/>
    <w:rsid w:val="00F710EF"/>
    <w:rsid w:val="00F77C0C"/>
    <w:rsid w:val="00F8174F"/>
    <w:rsid w:val="00F916F0"/>
    <w:rsid w:val="00FA4129"/>
    <w:rsid w:val="00FB0B7B"/>
    <w:rsid w:val="00FB451C"/>
    <w:rsid w:val="00FB7F0D"/>
    <w:rsid w:val="00FD46D8"/>
    <w:rsid w:val="00FD6D21"/>
    <w:rsid w:val="00FE02DB"/>
    <w:rsid w:val="00FE1EA9"/>
    <w:rsid w:val="00FE204D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34C92"/>
  <w15:docId w15:val="{05D60499-C27D-4DD0-BCC1-0D30AB2D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5B1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Abstract">
    <w:name w:val="COE_Abstract"/>
    <w:link w:val="COEAbstractChar"/>
    <w:rsid w:val="00804A7E"/>
    <w:rPr>
      <w:rFonts w:ascii="Verdana" w:hAnsi="Verdana"/>
      <w:b/>
      <w:sz w:val="18"/>
      <w:szCs w:val="24"/>
      <w:lang w:val="en-US" w:eastAsia="en-US"/>
    </w:rPr>
  </w:style>
  <w:style w:type="character" w:customStyle="1" w:styleId="COENoLignesChar">
    <w:name w:val="COE_NoLignes Char"/>
    <w:link w:val="COENoLignes"/>
    <w:rsid w:val="00804A7E"/>
    <w:rPr>
      <w:rFonts w:ascii="Verdana" w:hAnsi="Verdana"/>
      <w:sz w:val="16"/>
      <w:szCs w:val="24"/>
      <w:lang w:val="en-US" w:eastAsia="en-US" w:bidi="ar-SA"/>
    </w:rPr>
  </w:style>
  <w:style w:type="character" w:customStyle="1" w:styleId="COEAbstractChar">
    <w:name w:val="COE_Abstract Char"/>
    <w:link w:val="COEAbstract"/>
    <w:rsid w:val="00804A7E"/>
    <w:rPr>
      <w:rFonts w:ascii="Verdana" w:hAnsi="Verdana"/>
      <w:b/>
      <w:sz w:val="18"/>
      <w:szCs w:val="24"/>
      <w:lang w:val="en-US" w:eastAsia="en-US" w:bidi="ar-SA"/>
    </w:rPr>
  </w:style>
  <w:style w:type="paragraph" w:customStyle="1" w:styleId="COEBullet">
    <w:name w:val="COE_Bullet"/>
    <w:basedOn w:val="Normal"/>
    <w:rsid w:val="00804A7E"/>
    <w:rPr>
      <w:rFonts w:ascii="Verdana" w:hAnsi="Verdana"/>
      <w:sz w:val="16"/>
    </w:rPr>
  </w:style>
  <w:style w:type="paragraph" w:customStyle="1" w:styleId="COENoLignes">
    <w:name w:val="COE_NoLignes"/>
    <w:basedOn w:val="Normal"/>
    <w:link w:val="COENoLignesChar"/>
    <w:rsid w:val="00804A7E"/>
    <w:rPr>
      <w:rFonts w:ascii="Verdana" w:hAnsi="Verdana"/>
      <w:sz w:val="16"/>
    </w:rPr>
  </w:style>
  <w:style w:type="paragraph" w:customStyle="1" w:styleId="CoeCalendar">
    <w:name w:val="Coe_Calendar"/>
    <w:basedOn w:val="COENoLignes"/>
    <w:rsid w:val="00804A7E"/>
    <w:rPr>
      <w:bCs/>
    </w:rPr>
  </w:style>
  <w:style w:type="paragraph" w:customStyle="1" w:styleId="COECarre">
    <w:name w:val="COE_Carre"/>
    <w:basedOn w:val="Normal"/>
    <w:rsid w:val="00804A7E"/>
    <w:rPr>
      <w:rFonts w:ascii="Verdana" w:hAnsi="Verdana"/>
      <w:sz w:val="16"/>
      <w:szCs w:val="20"/>
    </w:rPr>
  </w:style>
  <w:style w:type="paragraph" w:customStyle="1" w:styleId="COECote">
    <w:name w:val="COE_Cote"/>
    <w:basedOn w:val="Normal"/>
    <w:rsid w:val="00804A7E"/>
    <w:rPr>
      <w:rFonts w:ascii="Verdana" w:hAnsi="Verdana"/>
      <w:sz w:val="20"/>
    </w:rPr>
  </w:style>
  <w:style w:type="paragraph" w:customStyle="1" w:styleId="COEDirectory">
    <w:name w:val="COE_Directory"/>
    <w:basedOn w:val="Normal"/>
    <w:next w:val="Normal"/>
    <w:rsid w:val="00804A7E"/>
    <w:rPr>
      <w:rFonts w:ascii="Verdana" w:hAnsi="Verdana"/>
      <w:color w:val="808080"/>
      <w:sz w:val="20"/>
    </w:rPr>
  </w:style>
  <w:style w:type="paragraph" w:customStyle="1" w:styleId="COEFootnote">
    <w:name w:val="COE_Footnote"/>
    <w:basedOn w:val="Normal"/>
    <w:next w:val="Normal"/>
    <w:rsid w:val="00804A7E"/>
    <w:rPr>
      <w:rFonts w:ascii="Verdana" w:hAnsi="Verdana"/>
      <w:i/>
      <w:sz w:val="16"/>
    </w:rPr>
  </w:style>
  <w:style w:type="paragraph" w:customStyle="1" w:styleId="COEHA">
    <w:name w:val="COE_HA"/>
    <w:rsid w:val="00804A7E"/>
    <w:rPr>
      <w:b/>
      <w:sz w:val="28"/>
      <w:lang w:eastAsia="en-US"/>
    </w:rPr>
  </w:style>
  <w:style w:type="paragraph" w:customStyle="1" w:styleId="COEHeading1">
    <w:name w:val="COE_Heading1"/>
    <w:basedOn w:val="Normal"/>
    <w:rsid w:val="00804A7E"/>
    <w:rPr>
      <w:rFonts w:ascii="Verdana" w:hAnsi="Verdana"/>
      <w:b/>
      <w:sz w:val="22"/>
    </w:rPr>
  </w:style>
  <w:style w:type="paragraph" w:customStyle="1" w:styleId="COEHeading2">
    <w:name w:val="COE_Heading2"/>
    <w:rsid w:val="00804A7E"/>
    <w:rPr>
      <w:rFonts w:ascii="Verdana" w:hAnsi="Verdana"/>
      <w:b/>
      <w:lang w:eastAsia="en-US"/>
    </w:rPr>
  </w:style>
  <w:style w:type="paragraph" w:customStyle="1" w:styleId="COEHeading3">
    <w:name w:val="COE_Heading3"/>
    <w:basedOn w:val="Normal"/>
    <w:rsid w:val="00804A7E"/>
    <w:rPr>
      <w:rFonts w:ascii="Verdana" w:hAnsi="Verdana"/>
      <w:b/>
      <w:sz w:val="18"/>
    </w:rPr>
  </w:style>
  <w:style w:type="paragraph" w:customStyle="1" w:styleId="COEImage">
    <w:name w:val="COE_Image"/>
    <w:basedOn w:val="Normal"/>
    <w:rsid w:val="00804A7E"/>
    <w:rPr>
      <w:rFonts w:ascii="Verdana" w:hAnsi="Verdana"/>
      <w:sz w:val="16"/>
    </w:rPr>
  </w:style>
  <w:style w:type="paragraph" w:customStyle="1" w:styleId="COEImageDroite">
    <w:name w:val="COE_Image_Droite"/>
    <w:basedOn w:val="Normal"/>
    <w:next w:val="Normal"/>
    <w:link w:val="COEImageDroiteChar"/>
    <w:rsid w:val="00804A7E"/>
    <w:pPr>
      <w:jc w:val="right"/>
    </w:pPr>
    <w:rPr>
      <w:rFonts w:ascii="Verdana" w:hAnsi="Verdana"/>
      <w:sz w:val="16"/>
    </w:rPr>
  </w:style>
  <w:style w:type="character" w:customStyle="1" w:styleId="COEImageDroiteChar">
    <w:name w:val="COE_Image_Droite Char"/>
    <w:link w:val="COEImageDroite"/>
    <w:rsid w:val="00804A7E"/>
    <w:rPr>
      <w:rFonts w:ascii="Verdana" w:hAnsi="Verdana"/>
      <w:sz w:val="16"/>
      <w:szCs w:val="24"/>
      <w:lang w:val="fr-FR" w:eastAsia="fr-FR" w:bidi="ar-SA"/>
    </w:rPr>
  </w:style>
  <w:style w:type="paragraph" w:customStyle="1" w:styleId="COEImageGauche">
    <w:name w:val="COE_Image_Gauche"/>
    <w:basedOn w:val="Normal"/>
    <w:rsid w:val="00804A7E"/>
    <w:rPr>
      <w:rFonts w:ascii="Verdana" w:hAnsi="Verdana"/>
      <w:sz w:val="16"/>
    </w:rPr>
  </w:style>
  <w:style w:type="paragraph" w:customStyle="1" w:styleId="COEImageGaucheCharChar">
    <w:name w:val="COE_Image_Gauche Char Char"/>
    <w:basedOn w:val="Normal"/>
    <w:rsid w:val="00804A7E"/>
    <w:rPr>
      <w:rFonts w:ascii="Verdana" w:hAnsi="Verdana"/>
      <w:sz w:val="16"/>
    </w:rPr>
  </w:style>
  <w:style w:type="paragraph" w:customStyle="1" w:styleId="COEIntro">
    <w:name w:val="COE_Intro"/>
    <w:link w:val="COEIntroChar"/>
    <w:rsid w:val="00804A7E"/>
    <w:rPr>
      <w:rFonts w:ascii="Verdana" w:hAnsi="Verdana"/>
      <w:sz w:val="16"/>
      <w:lang w:eastAsia="en-US"/>
    </w:rPr>
  </w:style>
  <w:style w:type="character" w:customStyle="1" w:styleId="COEIntroChar">
    <w:name w:val="COE_Intro Char"/>
    <w:link w:val="COEIntro"/>
    <w:rsid w:val="00804A7E"/>
    <w:rPr>
      <w:rFonts w:ascii="Verdana" w:hAnsi="Verdana"/>
      <w:sz w:val="16"/>
      <w:lang w:val="en-GB" w:eastAsia="en-US" w:bidi="ar-SA"/>
    </w:rPr>
  </w:style>
  <w:style w:type="paragraph" w:customStyle="1" w:styleId="COELegende">
    <w:name w:val="COE_Legende"/>
    <w:basedOn w:val="COEImage"/>
    <w:rsid w:val="00804A7E"/>
    <w:pPr>
      <w:jc w:val="right"/>
    </w:pPr>
    <w:rPr>
      <w:i/>
      <w:color w:val="999999"/>
    </w:rPr>
  </w:style>
  <w:style w:type="paragraph" w:customStyle="1" w:styleId="COEList">
    <w:name w:val="COE_List"/>
    <w:basedOn w:val="Normal"/>
    <w:rsid w:val="00804A7E"/>
    <w:rPr>
      <w:rFonts w:ascii="Verdana" w:hAnsi="Verdana"/>
      <w:sz w:val="16"/>
    </w:rPr>
  </w:style>
  <w:style w:type="paragraph" w:customStyle="1" w:styleId="COEObs">
    <w:name w:val="COE_Obs"/>
    <w:rsid w:val="00804A7E"/>
    <w:rPr>
      <w:bCs/>
      <w:color w:val="000000"/>
      <w:sz w:val="24"/>
      <w:lang w:val="en-US" w:eastAsia="en-US"/>
    </w:rPr>
  </w:style>
  <w:style w:type="paragraph" w:customStyle="1" w:styleId="COETitre">
    <w:name w:val="COE_Titre"/>
    <w:basedOn w:val="Normal"/>
    <w:link w:val="COETitreChar"/>
    <w:rsid w:val="00804A7E"/>
    <w:rPr>
      <w:rFonts w:ascii="Verdana" w:hAnsi="Verdana"/>
      <w:b/>
      <w:sz w:val="28"/>
    </w:rPr>
  </w:style>
  <w:style w:type="paragraph" w:customStyle="1" w:styleId="COESousTitre">
    <w:name w:val="COE_SousTitre"/>
    <w:basedOn w:val="COETitre"/>
    <w:link w:val="COESousTitreChar"/>
    <w:rsid w:val="00804A7E"/>
    <w:rPr>
      <w:b w:val="0"/>
      <w:sz w:val="24"/>
    </w:rPr>
  </w:style>
  <w:style w:type="character" w:customStyle="1" w:styleId="COETitreChar">
    <w:name w:val="COE_Titre Char"/>
    <w:link w:val="COETitre"/>
    <w:rsid w:val="00804A7E"/>
    <w:rPr>
      <w:rFonts w:ascii="Verdana" w:hAnsi="Verdana"/>
      <w:b/>
      <w:sz w:val="28"/>
      <w:szCs w:val="24"/>
      <w:lang w:val="fr-FR" w:eastAsia="fr-FR" w:bidi="ar-SA"/>
    </w:rPr>
  </w:style>
  <w:style w:type="character" w:customStyle="1" w:styleId="COESousTitreChar">
    <w:name w:val="COE_SousTitre Char"/>
    <w:link w:val="COESousTitre"/>
    <w:rsid w:val="00804A7E"/>
    <w:rPr>
      <w:rFonts w:ascii="Verdana" w:hAnsi="Verdana"/>
      <w:b/>
      <w:sz w:val="24"/>
      <w:szCs w:val="24"/>
      <w:lang w:val="fr-FR" w:eastAsia="fr-FR" w:bidi="ar-SA"/>
    </w:rPr>
  </w:style>
  <w:style w:type="paragraph" w:customStyle="1" w:styleId="COESummary">
    <w:name w:val="COE_Summary"/>
    <w:basedOn w:val="Normal"/>
    <w:rsid w:val="00804A7E"/>
    <w:rPr>
      <w:rFonts w:ascii="Verdana" w:hAnsi="Verdana"/>
      <w:sz w:val="16"/>
    </w:rPr>
  </w:style>
  <w:style w:type="paragraph" w:customStyle="1" w:styleId="COETableau">
    <w:name w:val="COE_Tableau"/>
    <w:basedOn w:val="COENoLignes"/>
    <w:rsid w:val="00804A7E"/>
    <w:rPr>
      <w:i/>
    </w:rPr>
  </w:style>
  <w:style w:type="paragraph" w:customStyle="1" w:styleId="COETitleSystem">
    <w:name w:val="COE_Title(System)"/>
    <w:basedOn w:val="Normal"/>
    <w:next w:val="Normal"/>
    <w:rsid w:val="00804A7E"/>
    <w:rPr>
      <w:rFonts w:ascii="Verdana" w:hAnsi="Verdana"/>
      <w:bCs/>
      <w:color w:val="808080"/>
      <w:sz w:val="26"/>
    </w:rPr>
  </w:style>
  <w:style w:type="paragraph" w:customStyle="1" w:styleId="COETitleSytem">
    <w:name w:val="COE_Title(Sytem)"/>
    <w:basedOn w:val="Normal"/>
    <w:next w:val="Normal"/>
    <w:rsid w:val="00804A7E"/>
    <w:rPr>
      <w:rFonts w:ascii="Verdana" w:hAnsi="Verdana"/>
      <w:color w:val="808080"/>
      <w:sz w:val="28"/>
    </w:rPr>
  </w:style>
  <w:style w:type="paragraph" w:customStyle="1" w:styleId="COEType">
    <w:name w:val="COE_Type"/>
    <w:basedOn w:val="Normal"/>
    <w:rsid w:val="00804A7E"/>
    <w:rPr>
      <w:rFonts w:ascii="Verdana" w:hAnsi="Verdana"/>
      <w:b/>
      <w:sz w:val="16"/>
    </w:rPr>
  </w:style>
  <w:style w:type="character" w:styleId="FollowedHyperlink">
    <w:name w:val="FollowedHyperlink"/>
    <w:rsid w:val="00804A7E"/>
    <w:rPr>
      <w:color w:val="606420"/>
      <w:u w:val="single"/>
    </w:rPr>
  </w:style>
  <w:style w:type="character" w:styleId="FootnoteReference">
    <w:name w:val="footnote reference"/>
    <w:semiHidden/>
    <w:rsid w:val="00804A7E"/>
    <w:rPr>
      <w:vertAlign w:val="superscript"/>
    </w:rPr>
  </w:style>
  <w:style w:type="paragraph" w:styleId="FootnoteText">
    <w:name w:val="footnote text"/>
    <w:basedOn w:val="Normal"/>
    <w:semiHidden/>
    <w:rsid w:val="00804A7E"/>
    <w:rPr>
      <w:rFonts w:ascii="Verdana" w:hAnsi="Verdana"/>
      <w:sz w:val="20"/>
      <w:szCs w:val="20"/>
    </w:rPr>
  </w:style>
  <w:style w:type="paragraph" w:styleId="Footer">
    <w:name w:val="footer"/>
    <w:basedOn w:val="Normal"/>
    <w:rsid w:val="00C74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5B1"/>
  </w:style>
  <w:style w:type="paragraph" w:styleId="Header">
    <w:name w:val="header"/>
    <w:basedOn w:val="Normal"/>
    <w:rsid w:val="00C745B1"/>
    <w:pPr>
      <w:tabs>
        <w:tab w:val="center" w:pos="4320"/>
        <w:tab w:val="right" w:pos="8640"/>
      </w:tabs>
    </w:pPr>
  </w:style>
  <w:style w:type="character" w:styleId="Hyperlink">
    <w:name w:val="Hyperlink"/>
    <w:rsid w:val="00C745B1"/>
    <w:rPr>
      <w:color w:val="0000FF"/>
      <w:u w:val="none"/>
    </w:rPr>
  </w:style>
  <w:style w:type="table" w:styleId="TableGrid">
    <w:name w:val="Table Grid"/>
    <w:basedOn w:val="TableNormal"/>
    <w:rsid w:val="00C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9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526E"/>
    <w:rPr>
      <w:sz w:val="16"/>
      <w:szCs w:val="16"/>
    </w:rPr>
  </w:style>
  <w:style w:type="paragraph" w:styleId="CommentText">
    <w:name w:val="annotation text"/>
    <w:basedOn w:val="Normal"/>
    <w:semiHidden/>
    <w:rsid w:val="00FF5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26E"/>
    <w:rPr>
      <w:b/>
      <w:bCs/>
    </w:rPr>
  </w:style>
  <w:style w:type="paragraph" w:styleId="DocumentMap">
    <w:name w:val="Document Map"/>
    <w:basedOn w:val="Normal"/>
    <w:semiHidden/>
    <w:rsid w:val="00490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040E9"/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D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faq-section-prevention-prize-website-fr/1680b2ba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mpidou.preventionprize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93B1-F459-4E25-8406-443D8ED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pidou Group</vt:lpstr>
    </vt:vector>
  </TitlesOfParts>
  <Company>Council of Europe</Company>
  <LinksUpToDate>false</LinksUpToDate>
  <CharactersWithSpaces>8529</CharactersWithSpaces>
  <SharedDoc>false</SharedDoc>
  <HLinks>
    <vt:vector size="18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dg1.preventionprize2014@coe.int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idou Group</dc:title>
  <dc:creator>zahn</dc:creator>
  <cp:keywords>, docId:69ECABBFC943F1222FB76735F4694376</cp:keywords>
  <cp:lastModifiedBy>HEDOUX Elena</cp:lastModifiedBy>
  <cp:revision>2</cp:revision>
  <cp:lastPrinted>2020-07-08T15:10:00Z</cp:lastPrinted>
  <dcterms:created xsi:type="dcterms:W3CDTF">2025-02-27T13:31:00Z</dcterms:created>
  <dcterms:modified xsi:type="dcterms:W3CDTF">2025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